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9AF0" w14:textId="2097977F" w:rsidR="006749F9" w:rsidRPr="00EC13CE" w:rsidRDefault="00395030" w:rsidP="00395030">
      <w:pPr>
        <w:jc w:val="center"/>
        <w:rPr>
          <w:i/>
          <w:iCs/>
          <w:u w:val="single"/>
        </w:rPr>
      </w:pPr>
      <w:r w:rsidRPr="00EC13CE">
        <w:t>BUKU PANDUAN</w:t>
      </w:r>
      <w:r w:rsidRPr="00EC13CE">
        <w:rPr>
          <w:b/>
          <w:bCs/>
        </w:rPr>
        <w:t xml:space="preserve"> </w:t>
      </w:r>
      <w:r w:rsidRPr="00EC13CE">
        <w:rPr>
          <w:i/>
          <w:iCs/>
          <w:u w:val="single"/>
        </w:rPr>
        <w:t>FISH-FARMING-RESEARCH</w:t>
      </w:r>
    </w:p>
    <w:p w14:paraId="278BE6E8" w14:textId="77777777" w:rsidR="00C16937" w:rsidRPr="00EC13CE" w:rsidRDefault="00C16937" w:rsidP="00C16937">
      <w:pPr>
        <w:jc w:val="both"/>
      </w:pPr>
    </w:p>
    <w:p w14:paraId="69498E9E" w14:textId="45F13C1C" w:rsidR="003D13F9" w:rsidRPr="00EC13CE" w:rsidRDefault="003D13F9" w:rsidP="00CC03CA">
      <w:pPr>
        <w:jc w:val="both"/>
      </w:pPr>
      <w:r w:rsidRPr="00EC13CE">
        <w:t>Pengantar oleh Penulis:</w:t>
      </w:r>
    </w:p>
    <w:p w14:paraId="4C3D9EF0" w14:textId="6DFE9120" w:rsidR="00C2425C" w:rsidRDefault="00C2425C" w:rsidP="00CC03CA">
      <w:pPr>
        <w:jc w:val="both"/>
      </w:pPr>
      <w:r w:rsidRPr="00C2425C">
        <w:t>Secara sederhana, saya (Benny) bertujuan untuk melanjutkan keilmuan yang pernah didapatkan ketika saat berkuliah hingga mengerjakan </w:t>
      </w:r>
      <w:hyperlink r:id="rId8" w:history="1">
        <w:r w:rsidRPr="00C2425C">
          <w:rPr>
            <w:rStyle w:val="Hyperlink"/>
            <w:b/>
            <w:bCs/>
          </w:rPr>
          <w:t>Skripsi/Tugas Akhir</w:t>
        </w:r>
      </w:hyperlink>
      <w:r w:rsidRPr="00C2425C">
        <w:t> hingga dinyatakan lulus.</w:t>
      </w:r>
      <w:r>
        <w:t xml:space="preserve"> </w:t>
      </w:r>
    </w:p>
    <w:p w14:paraId="7838694E" w14:textId="77777777" w:rsidR="00C2425C" w:rsidRDefault="00C2425C" w:rsidP="00CC03CA">
      <w:pPr>
        <w:jc w:val="both"/>
      </w:pPr>
    </w:p>
    <w:p w14:paraId="4AA8ABC5" w14:textId="2E9BA142" w:rsidR="00CC03CA" w:rsidRDefault="003D13F9" w:rsidP="00CC03CA">
      <w:pPr>
        <w:jc w:val="both"/>
      </w:pPr>
      <w:r w:rsidRPr="00EC13CE">
        <w:t>Langsung to the poin</w:t>
      </w:r>
      <w:r w:rsidR="00EC13CE" w:rsidRPr="00EC13CE">
        <w:t>t</w:t>
      </w:r>
      <w:r w:rsidRPr="00EC13CE">
        <w:t xml:space="preserve"> saja, buku ini</w:t>
      </w:r>
      <w:r w:rsidR="00EC13CE" w:rsidRPr="00EC13CE">
        <w:t xml:space="preserve"> diciptakan sebagai bentuk </w:t>
      </w:r>
      <w:r w:rsidR="00EC13CE">
        <w:t>realisasi pekerjaan dalam bentuk laporan yang memiliki mekanisme pengamatan, perencanaan</w:t>
      </w:r>
      <w:r w:rsidR="00C2425C">
        <w:t>, implementasi dan pelaporan atas setiap kegiatan yang dilakukan riset yang dilakukan.</w:t>
      </w:r>
      <w:r w:rsidR="00C2425C">
        <w:br/>
      </w:r>
      <w:r w:rsidR="00C2425C">
        <w:br/>
      </w:r>
      <w:r w:rsidR="00D11B2D">
        <w:t xml:space="preserve">Perlu Anda ketahui bahwa hasil pengujian dari riset ini nantinya bersifat  </w:t>
      </w:r>
      <w:r w:rsidR="00D11B2D" w:rsidRPr="00595A4E">
        <w:rPr>
          <w:i/>
          <w:iCs/>
        </w:rPr>
        <w:t>environmental dependant</w:t>
      </w:r>
      <w:r w:rsidR="00D11B2D">
        <w:t xml:space="preserve"> yang artinya hasil akan berbeda di tempat pengujian masing – masing dikarenakan berbagai macam perbedaan kondisi lingkungan.</w:t>
      </w:r>
    </w:p>
    <w:p w14:paraId="6F0CBB49" w14:textId="77777777" w:rsidR="00D11B2D" w:rsidRDefault="00D11B2D" w:rsidP="00CC03CA">
      <w:pPr>
        <w:jc w:val="both"/>
      </w:pPr>
    </w:p>
    <w:p w14:paraId="7C59D855" w14:textId="77777777" w:rsidR="00B05194" w:rsidRDefault="00D11B2D" w:rsidP="00CC03CA">
      <w:pPr>
        <w:jc w:val="both"/>
      </w:pPr>
      <w:r>
        <w:t xml:space="preserve">Buku ini ditulis </w:t>
      </w:r>
      <w:r w:rsidR="00595A4E">
        <w:t>dengan format penulisan gaya bahasa yang bernada baku dan adapun gaya penulisannya tidak terikat oleh aturan dari standar penulisan manapun.</w:t>
      </w:r>
    </w:p>
    <w:p w14:paraId="6634E475" w14:textId="77777777" w:rsidR="00B05194" w:rsidRDefault="00B05194" w:rsidP="00CC03CA">
      <w:pPr>
        <w:jc w:val="both"/>
      </w:pPr>
    </w:p>
    <w:p w14:paraId="5A65843E" w14:textId="1DCD409F" w:rsidR="00595A4E" w:rsidRDefault="00595A4E" w:rsidP="00CC03CA">
      <w:pPr>
        <w:jc w:val="both"/>
      </w:pPr>
      <w:r>
        <w:t xml:space="preserve">Dengan demikian, setidaknya </w:t>
      </w:r>
      <w:r w:rsidRPr="00595A4E">
        <w:rPr>
          <w:b/>
          <w:bCs/>
        </w:rPr>
        <w:t>penulis berharap</w:t>
      </w:r>
      <w:r>
        <w:t xml:space="preserve"> apa yang tertulis dalam buku ini dapat bermanfaat untuk orang – orang yang sedang  menjalankan suatu usaha atau bisnis yang serupa untuk digunakan sebagai </w:t>
      </w:r>
      <w:r w:rsidRPr="00595A4E">
        <w:rPr>
          <w:b/>
          <w:bCs/>
        </w:rPr>
        <w:t>referensi</w:t>
      </w:r>
      <w:r>
        <w:t xml:space="preserve"> atas apa yang ingin mereka usahakan.</w:t>
      </w:r>
    </w:p>
    <w:p w14:paraId="1A2F9FDC" w14:textId="67E9875A" w:rsidR="00D405B1" w:rsidRDefault="00595A4E" w:rsidP="00595A4E">
      <w:r>
        <w:t>Salam</w:t>
      </w:r>
      <w:r w:rsidR="00B05194">
        <w:t xml:space="preserve"> hangat</w:t>
      </w:r>
      <w:r>
        <w:t>,</w:t>
      </w:r>
      <w:r>
        <w:br/>
      </w:r>
      <w:r w:rsidR="00B05194">
        <w:t>a</w:t>
      </w:r>
      <w:r>
        <w:t>tas nama Setiyadi Group</w:t>
      </w:r>
      <w:r>
        <w:br/>
      </w:r>
      <w:r w:rsidR="00000000">
        <w:pict w14:anchorId="21D1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9" o:title=""/>
            <o:lock v:ext="edit" ungrouping="t" rotation="t" cropping="t" verticies="t" text="t" grouping="t"/>
            <o:signatureline v:ext="edit" id="{4128F9C1-D6F0-458C-87FC-8796CA98B5C7}" provid="{00000000-0000-0000-0000-000000000000}" o:suggestedsigner="Benny H, S., S.Tr.T" issignatureline="t"/>
          </v:shape>
        </w:pict>
      </w:r>
      <w:r w:rsidR="00D405B1">
        <w:br w:type="page"/>
      </w:r>
    </w:p>
    <w:p w14:paraId="04FA6DD4" w14:textId="0A34730F" w:rsidR="00595A4E" w:rsidRDefault="00D405B1" w:rsidP="00595A4E">
      <w:r>
        <w:lastRenderedPageBreak/>
        <w:t>DAFTAR ISI</w:t>
      </w:r>
    </w:p>
    <w:p w14:paraId="3376CA0D" w14:textId="5CF837F6" w:rsidR="00D405B1" w:rsidRDefault="00D405B1" w:rsidP="00595A4E">
      <w:r>
        <w:t>TOPIK PEMBAHASAN YANG AKAN DISAMPAIKAN</w:t>
      </w:r>
      <w:r w:rsidR="006C4A7D">
        <w:t>:</w:t>
      </w:r>
    </w:p>
    <w:p w14:paraId="27FCF3B6" w14:textId="0D7FA31B" w:rsidR="006C4A7D" w:rsidRDefault="006C4A7D" w:rsidP="00595A4E">
      <w:r>
        <w:t xml:space="preserve">KET: </w:t>
      </w:r>
      <w:r w:rsidRPr="006C4A7D">
        <w:rPr>
          <w:b/>
          <w:bCs/>
          <w:color w:val="auto"/>
          <w:highlight w:val="red"/>
        </w:rPr>
        <w:t>MERAH</w:t>
      </w:r>
      <w:r>
        <w:t xml:space="preserve"> (IN-PROGRESS), </w:t>
      </w:r>
      <w:r w:rsidRPr="006C4A7D">
        <w:rPr>
          <w:highlight w:val="lightGray"/>
        </w:rPr>
        <w:t>ABU – ABU</w:t>
      </w:r>
      <w:r>
        <w:t xml:space="preserve"> (ON-HOLD)</w:t>
      </w:r>
    </w:p>
    <w:p w14:paraId="693096B5" w14:textId="70C7ECE8" w:rsidR="002B3175" w:rsidRPr="002B3175" w:rsidRDefault="00D405B1" w:rsidP="002B3175">
      <w:pPr>
        <w:pStyle w:val="ListParagraph"/>
        <w:numPr>
          <w:ilvl w:val="0"/>
          <w:numId w:val="1"/>
        </w:numPr>
        <w:rPr>
          <w:highlight w:val="lightGray"/>
        </w:rPr>
      </w:pPr>
      <w:r w:rsidRPr="006C4A7D">
        <w:rPr>
          <w:highlight w:val="lightGray"/>
        </w:rPr>
        <w:t>MEMPELAJARI KARAKTERISTIK IKAN</w:t>
      </w:r>
    </w:p>
    <w:p w14:paraId="7A7636A8" w14:textId="07539D11" w:rsidR="002B3175" w:rsidRPr="002B3175" w:rsidRDefault="00D405B1" w:rsidP="002B3175">
      <w:pPr>
        <w:pStyle w:val="ListParagraph"/>
        <w:numPr>
          <w:ilvl w:val="0"/>
          <w:numId w:val="1"/>
        </w:numPr>
        <w:rPr>
          <w:b/>
          <w:bCs/>
          <w:highlight w:val="red"/>
        </w:rPr>
      </w:pPr>
      <w:r w:rsidRPr="006C4A7D">
        <w:rPr>
          <w:b/>
          <w:bCs/>
          <w:highlight w:val="red"/>
        </w:rPr>
        <w:t xml:space="preserve">MEMPELAJARI PAKAN BUATAN DAN </w:t>
      </w:r>
      <w:r w:rsidR="00082FF6">
        <w:rPr>
          <w:b/>
          <w:bCs/>
          <w:highlight w:val="red"/>
        </w:rPr>
        <w:t>ALTERNATIF</w:t>
      </w:r>
      <w:r w:rsidR="007F7BD3">
        <w:rPr>
          <w:b/>
          <w:bCs/>
          <w:highlight w:val="red"/>
        </w:rPr>
        <w:t xml:space="preserve"> UNTUK IKAN</w:t>
      </w:r>
    </w:p>
    <w:p w14:paraId="4F0F5D91" w14:textId="474F6B06" w:rsidR="002B3175" w:rsidRPr="002B3175" w:rsidRDefault="002B3175" w:rsidP="002B3175">
      <w:pPr>
        <w:pStyle w:val="ListParagraph"/>
        <w:numPr>
          <w:ilvl w:val="0"/>
          <w:numId w:val="1"/>
        </w:numPr>
        <w:rPr>
          <w:b/>
          <w:bCs/>
          <w:highlight w:val="red"/>
        </w:rPr>
      </w:pPr>
      <w:r w:rsidRPr="002B3175">
        <w:rPr>
          <w:b/>
          <w:bCs/>
          <w:highlight w:val="red"/>
        </w:rPr>
        <w:t>MEMPELAJARI KUALITAS AIR</w:t>
      </w:r>
    </w:p>
    <w:p w14:paraId="43580418" w14:textId="2DBD37B8" w:rsidR="00D405B1" w:rsidRDefault="00D405B1" w:rsidP="00D405B1">
      <w:pPr>
        <w:pStyle w:val="ListParagraph"/>
        <w:numPr>
          <w:ilvl w:val="0"/>
          <w:numId w:val="1"/>
        </w:numPr>
        <w:rPr>
          <w:highlight w:val="lightGray"/>
        </w:rPr>
      </w:pPr>
      <w:r w:rsidRPr="006C4A7D">
        <w:rPr>
          <w:highlight w:val="lightGray"/>
        </w:rPr>
        <w:t>MENGHITUNG BIAYA OPERASIONAL BUDIDAYA IKAN</w:t>
      </w:r>
    </w:p>
    <w:p w14:paraId="5E7C03EE" w14:textId="0EF7516E" w:rsidR="006C4A7D" w:rsidRDefault="006C4A7D" w:rsidP="00D405B1">
      <w:pPr>
        <w:pStyle w:val="ListParagraph"/>
        <w:numPr>
          <w:ilvl w:val="0"/>
          <w:numId w:val="1"/>
        </w:numPr>
        <w:rPr>
          <w:highlight w:val="lightGray"/>
        </w:rPr>
      </w:pPr>
      <w:r>
        <w:rPr>
          <w:highlight w:val="lightGray"/>
        </w:rPr>
        <w:t>MEMPELAJARI CARA PENERAPAN PERAWATAN BERKALA SUMBER DAYA PETERNAKAN IKAN.</w:t>
      </w:r>
    </w:p>
    <w:p w14:paraId="12032B76" w14:textId="30D079EA" w:rsidR="007F7BD3" w:rsidRDefault="006C4A7D" w:rsidP="00D405B1">
      <w:pPr>
        <w:pStyle w:val="ListParagraph"/>
        <w:numPr>
          <w:ilvl w:val="0"/>
          <w:numId w:val="1"/>
        </w:numPr>
        <w:rPr>
          <w:highlight w:val="lightGray"/>
        </w:rPr>
      </w:pPr>
      <w:r>
        <w:rPr>
          <w:highlight w:val="lightGray"/>
        </w:rPr>
        <w:t>MEMPELAJARI PENERAPAN TEKNOLOGI AUTOMASI TERHADAP BISNIS PETERNAKAN IKAN</w:t>
      </w:r>
      <w:r w:rsidR="007F7BD3">
        <w:rPr>
          <w:highlight w:val="lightGray"/>
        </w:rPr>
        <w:br w:type="page"/>
      </w:r>
    </w:p>
    <w:p w14:paraId="48E1E444" w14:textId="69D50BD0" w:rsidR="006C4A7D" w:rsidRPr="00015110" w:rsidRDefault="002B3175" w:rsidP="007F7BD3">
      <w:pPr>
        <w:ind w:left="360"/>
        <w:rPr>
          <w:sz w:val="32"/>
          <w:szCs w:val="32"/>
        </w:rPr>
      </w:pPr>
      <w:r>
        <w:rPr>
          <w:sz w:val="32"/>
          <w:szCs w:val="32"/>
        </w:rPr>
        <w:lastRenderedPageBreak/>
        <w:t>2</w:t>
      </w:r>
      <w:r w:rsidR="007F7BD3" w:rsidRPr="007F7BD3">
        <w:t xml:space="preserve">. </w:t>
      </w:r>
      <w:r w:rsidR="00082FF6" w:rsidRPr="00015110">
        <w:rPr>
          <w:sz w:val="32"/>
          <w:szCs w:val="32"/>
        </w:rPr>
        <w:t>Mempelajari Pakan Buatan dan Alternatif untuk Ikan</w:t>
      </w:r>
    </w:p>
    <w:p w14:paraId="5B0B373B" w14:textId="6CBF24CA" w:rsidR="006A013F" w:rsidRDefault="00082FF6" w:rsidP="00082FF6">
      <w:pPr>
        <w:ind w:left="360"/>
        <w:jc w:val="both"/>
        <w:rPr>
          <w:sz w:val="32"/>
          <w:szCs w:val="32"/>
        </w:rPr>
      </w:pPr>
      <w:r w:rsidRPr="00015110">
        <w:rPr>
          <w:sz w:val="32"/>
          <w:szCs w:val="32"/>
        </w:rPr>
        <w:t xml:space="preserve">Pakan ikan adalah sumber nutrisi yang diberikan kepada ikan untuk memenuhi kebutuhan energi, pertumbuhan, dan reproduksi. </w:t>
      </w:r>
      <w:r w:rsidRPr="00015110">
        <w:rPr>
          <w:b/>
          <w:bCs/>
          <w:sz w:val="32"/>
          <w:szCs w:val="32"/>
        </w:rPr>
        <w:t>Pakan yang baik</w:t>
      </w:r>
      <w:r w:rsidRPr="00015110">
        <w:rPr>
          <w:sz w:val="32"/>
          <w:szCs w:val="32"/>
        </w:rPr>
        <w:t xml:space="preserve"> harus mengandung nutrisi lengkap seperti protein, karbohidrat, lemak, vitamin, dan mineral yang seimbang sesuai dengan jenis ikan dan tahap pertumbuhannya.</w:t>
      </w:r>
    </w:p>
    <w:p w14:paraId="144CAB44" w14:textId="77777777" w:rsidR="00015110" w:rsidRPr="00015110" w:rsidRDefault="00015110" w:rsidP="00015110">
      <w:pPr>
        <w:ind w:left="360"/>
        <w:jc w:val="both"/>
        <w:rPr>
          <w:sz w:val="32"/>
          <w:szCs w:val="32"/>
          <w:lang w:val="en-ID"/>
        </w:rPr>
      </w:pPr>
      <w:r w:rsidRPr="00015110">
        <w:rPr>
          <w:b/>
          <w:bCs/>
          <w:sz w:val="32"/>
          <w:szCs w:val="32"/>
          <w:lang w:val="en-ID"/>
        </w:rPr>
        <w:t>Pakan buatan</w:t>
      </w:r>
      <w:r w:rsidRPr="00015110">
        <w:rPr>
          <w:sz w:val="32"/>
          <w:szCs w:val="32"/>
          <w:lang w:val="en-ID"/>
        </w:rPr>
        <w:t xml:space="preserve"> adalah pakan yang diproduksi secara komersial atau buatan sendiri dengan bahan-bahan tertentu untuk memenuhi kebutuhan nutrisi ikan. Pakan ini biasanya diformulasikan untuk mencakup protein, lemak, karbohidrat, vitamin, dan mineral, sesuai jenis ikan dan tahap pertumbuhannya.</w:t>
      </w:r>
    </w:p>
    <w:p w14:paraId="5C531BC1" w14:textId="11F2C8B2" w:rsidR="00015110" w:rsidRPr="00015110" w:rsidRDefault="00015110" w:rsidP="00015110">
      <w:pPr>
        <w:ind w:left="360"/>
        <w:jc w:val="both"/>
        <w:rPr>
          <w:sz w:val="32"/>
          <w:szCs w:val="32"/>
          <w:lang w:val="en-ID"/>
        </w:rPr>
      </w:pPr>
      <w:r w:rsidRPr="00015110">
        <w:rPr>
          <w:sz w:val="32"/>
          <w:szCs w:val="32"/>
          <w:lang w:val="en-ID"/>
        </w:rPr>
        <w:t xml:space="preserve">Jenis </w:t>
      </w:r>
      <w:r w:rsidR="0008165B" w:rsidRPr="00015110">
        <w:rPr>
          <w:sz w:val="32"/>
          <w:szCs w:val="32"/>
          <w:lang w:val="en-ID"/>
        </w:rPr>
        <w:t>pakan buatan</w:t>
      </w:r>
      <w:r w:rsidRPr="00015110">
        <w:rPr>
          <w:sz w:val="32"/>
          <w:szCs w:val="32"/>
          <w:lang w:val="en-ID"/>
        </w:rPr>
        <w:t>:</w:t>
      </w:r>
    </w:p>
    <w:p w14:paraId="7B5CA2F6" w14:textId="77777777" w:rsidR="00015110" w:rsidRPr="00015110" w:rsidRDefault="00015110" w:rsidP="00015110">
      <w:pPr>
        <w:numPr>
          <w:ilvl w:val="0"/>
          <w:numId w:val="2"/>
        </w:numPr>
        <w:jc w:val="both"/>
        <w:rPr>
          <w:sz w:val="32"/>
          <w:szCs w:val="32"/>
          <w:lang w:val="en-ID"/>
        </w:rPr>
      </w:pPr>
      <w:r w:rsidRPr="00015110">
        <w:rPr>
          <w:sz w:val="32"/>
          <w:szCs w:val="32"/>
          <w:lang w:val="en-ID"/>
        </w:rPr>
        <w:t>Pelet:</w:t>
      </w:r>
    </w:p>
    <w:p w14:paraId="2BE4AE21" w14:textId="77777777" w:rsidR="00015110" w:rsidRPr="00015110" w:rsidRDefault="00015110" w:rsidP="00015110">
      <w:pPr>
        <w:numPr>
          <w:ilvl w:val="1"/>
          <w:numId w:val="3"/>
        </w:numPr>
        <w:jc w:val="both"/>
        <w:rPr>
          <w:sz w:val="32"/>
          <w:szCs w:val="32"/>
          <w:lang w:val="en-ID"/>
        </w:rPr>
      </w:pPr>
      <w:r w:rsidRPr="00015110">
        <w:rPr>
          <w:sz w:val="32"/>
          <w:szCs w:val="32"/>
          <w:lang w:val="en-ID"/>
        </w:rPr>
        <w:t>Keunggulan: Tersedia dalam bentuk apung dan tenggelam. Kandungan nutrisinya seimbang, cocok untuk ikan konsumsi seperti lele, nila, dan patin.</w:t>
      </w:r>
    </w:p>
    <w:p w14:paraId="7EF8FE14" w14:textId="57AB42BC" w:rsidR="00015110" w:rsidRPr="00015110" w:rsidRDefault="00015110" w:rsidP="00015110">
      <w:pPr>
        <w:numPr>
          <w:ilvl w:val="1"/>
          <w:numId w:val="3"/>
        </w:numPr>
        <w:jc w:val="both"/>
        <w:rPr>
          <w:sz w:val="32"/>
          <w:szCs w:val="32"/>
          <w:lang w:val="en-ID"/>
        </w:rPr>
      </w:pPr>
      <w:r w:rsidRPr="00015110">
        <w:rPr>
          <w:sz w:val="32"/>
          <w:szCs w:val="32"/>
          <w:lang w:val="en-ID"/>
        </w:rPr>
        <w:t xml:space="preserve">Produsen </w:t>
      </w:r>
      <w:r w:rsidR="0008165B" w:rsidRPr="00015110">
        <w:rPr>
          <w:sz w:val="32"/>
          <w:szCs w:val="32"/>
          <w:lang w:val="en-ID"/>
        </w:rPr>
        <w:t>populer</w:t>
      </w:r>
      <w:r w:rsidRPr="00015110">
        <w:rPr>
          <w:sz w:val="32"/>
          <w:szCs w:val="32"/>
          <w:lang w:val="en-ID"/>
        </w:rPr>
        <w:t>: Hi-Pro-Vite (PT CP Prima), Sinta Prima Feedmill.</w:t>
      </w:r>
    </w:p>
    <w:p w14:paraId="31383A28" w14:textId="77777777" w:rsidR="00015110" w:rsidRPr="00015110" w:rsidRDefault="00015110" w:rsidP="00015110">
      <w:pPr>
        <w:numPr>
          <w:ilvl w:val="1"/>
          <w:numId w:val="3"/>
        </w:numPr>
        <w:jc w:val="both"/>
        <w:rPr>
          <w:sz w:val="32"/>
          <w:szCs w:val="32"/>
          <w:lang w:val="en-ID"/>
        </w:rPr>
      </w:pPr>
      <w:r w:rsidRPr="00015110">
        <w:rPr>
          <w:sz w:val="32"/>
          <w:szCs w:val="32"/>
          <w:lang w:val="en-ID"/>
        </w:rPr>
        <w:t>Kecocokan: Lele, nila, patin, gurame.</w:t>
      </w:r>
    </w:p>
    <w:p w14:paraId="551BD1CB" w14:textId="2F86EEE2" w:rsidR="00015110" w:rsidRPr="00015110" w:rsidRDefault="00015110" w:rsidP="00015110">
      <w:pPr>
        <w:numPr>
          <w:ilvl w:val="0"/>
          <w:numId w:val="2"/>
        </w:numPr>
        <w:jc w:val="both"/>
        <w:rPr>
          <w:sz w:val="32"/>
          <w:szCs w:val="32"/>
          <w:lang w:val="en-ID"/>
        </w:rPr>
      </w:pPr>
      <w:r w:rsidRPr="00015110">
        <w:rPr>
          <w:sz w:val="32"/>
          <w:szCs w:val="32"/>
          <w:lang w:val="en-ID"/>
        </w:rPr>
        <w:t xml:space="preserve">Crumbles atau </w:t>
      </w:r>
      <w:r w:rsidR="0008165B">
        <w:rPr>
          <w:sz w:val="32"/>
          <w:szCs w:val="32"/>
          <w:lang w:val="en-ID"/>
        </w:rPr>
        <w:t>p</w:t>
      </w:r>
      <w:r w:rsidRPr="00015110">
        <w:rPr>
          <w:sz w:val="32"/>
          <w:szCs w:val="32"/>
          <w:lang w:val="en-ID"/>
        </w:rPr>
        <w:t xml:space="preserve">akan </w:t>
      </w:r>
      <w:r w:rsidR="0008165B">
        <w:rPr>
          <w:sz w:val="32"/>
          <w:szCs w:val="32"/>
          <w:lang w:val="en-ID"/>
        </w:rPr>
        <w:t>h</w:t>
      </w:r>
      <w:r w:rsidRPr="00015110">
        <w:rPr>
          <w:sz w:val="32"/>
          <w:szCs w:val="32"/>
          <w:lang w:val="en-ID"/>
        </w:rPr>
        <w:t>alus:</w:t>
      </w:r>
    </w:p>
    <w:p w14:paraId="274C3A9B" w14:textId="77777777" w:rsidR="00015110" w:rsidRPr="00015110" w:rsidRDefault="00015110" w:rsidP="00015110">
      <w:pPr>
        <w:numPr>
          <w:ilvl w:val="1"/>
          <w:numId w:val="4"/>
        </w:numPr>
        <w:jc w:val="both"/>
        <w:rPr>
          <w:sz w:val="32"/>
          <w:szCs w:val="32"/>
          <w:lang w:val="en-ID"/>
        </w:rPr>
      </w:pPr>
      <w:r w:rsidRPr="00015110">
        <w:rPr>
          <w:sz w:val="32"/>
          <w:szCs w:val="32"/>
          <w:lang w:val="en-ID"/>
        </w:rPr>
        <w:t>Keunggulan: Cocok untuk ikan dalam tahap awal pertumbuhan (larva hingga benih).</w:t>
      </w:r>
    </w:p>
    <w:p w14:paraId="32710854" w14:textId="604BA3BF" w:rsidR="00015110" w:rsidRPr="00015110" w:rsidRDefault="00015110" w:rsidP="00015110">
      <w:pPr>
        <w:numPr>
          <w:ilvl w:val="1"/>
          <w:numId w:val="4"/>
        </w:numPr>
        <w:jc w:val="both"/>
        <w:rPr>
          <w:sz w:val="32"/>
          <w:szCs w:val="32"/>
          <w:lang w:val="en-ID"/>
        </w:rPr>
      </w:pPr>
      <w:r w:rsidRPr="00015110">
        <w:rPr>
          <w:sz w:val="32"/>
          <w:szCs w:val="32"/>
          <w:lang w:val="en-ID"/>
        </w:rPr>
        <w:t xml:space="preserve">Kandungan </w:t>
      </w:r>
      <w:r w:rsidR="0008165B" w:rsidRPr="00015110">
        <w:rPr>
          <w:sz w:val="32"/>
          <w:szCs w:val="32"/>
          <w:lang w:val="en-ID"/>
        </w:rPr>
        <w:t>gizi</w:t>
      </w:r>
      <w:r w:rsidRPr="00015110">
        <w:rPr>
          <w:sz w:val="32"/>
          <w:szCs w:val="32"/>
          <w:lang w:val="en-ID"/>
        </w:rPr>
        <w:t>: Protein tinggi, rendah serat.</w:t>
      </w:r>
    </w:p>
    <w:p w14:paraId="355944F3" w14:textId="42D51815" w:rsidR="00015110" w:rsidRPr="00015110" w:rsidRDefault="00015110" w:rsidP="00015110">
      <w:pPr>
        <w:numPr>
          <w:ilvl w:val="0"/>
          <w:numId w:val="2"/>
        </w:numPr>
        <w:jc w:val="both"/>
        <w:rPr>
          <w:sz w:val="32"/>
          <w:szCs w:val="32"/>
          <w:lang w:val="en-ID"/>
        </w:rPr>
      </w:pPr>
      <w:r w:rsidRPr="00015110">
        <w:rPr>
          <w:sz w:val="32"/>
          <w:szCs w:val="32"/>
          <w:lang w:val="en-ID"/>
        </w:rPr>
        <w:t xml:space="preserve">Ekstrusi atau </w:t>
      </w:r>
      <w:r w:rsidR="0008165B">
        <w:rPr>
          <w:sz w:val="32"/>
          <w:szCs w:val="32"/>
          <w:lang w:val="en-ID"/>
        </w:rPr>
        <w:t>p</w:t>
      </w:r>
      <w:r w:rsidRPr="00015110">
        <w:rPr>
          <w:sz w:val="32"/>
          <w:szCs w:val="32"/>
          <w:lang w:val="en-ID"/>
        </w:rPr>
        <w:t xml:space="preserve">akan </w:t>
      </w:r>
      <w:r w:rsidR="0008165B">
        <w:rPr>
          <w:sz w:val="32"/>
          <w:szCs w:val="32"/>
          <w:lang w:val="en-ID"/>
        </w:rPr>
        <w:t>k</w:t>
      </w:r>
      <w:r w:rsidRPr="00015110">
        <w:rPr>
          <w:sz w:val="32"/>
          <w:szCs w:val="32"/>
          <w:lang w:val="en-ID"/>
        </w:rPr>
        <w:t>husus:</w:t>
      </w:r>
    </w:p>
    <w:p w14:paraId="3CB6EE3A" w14:textId="77777777" w:rsidR="00015110" w:rsidRPr="00015110" w:rsidRDefault="00015110" w:rsidP="00015110">
      <w:pPr>
        <w:numPr>
          <w:ilvl w:val="1"/>
          <w:numId w:val="5"/>
        </w:numPr>
        <w:jc w:val="both"/>
        <w:rPr>
          <w:sz w:val="32"/>
          <w:szCs w:val="32"/>
          <w:lang w:val="en-ID"/>
        </w:rPr>
      </w:pPr>
      <w:r w:rsidRPr="00015110">
        <w:rPr>
          <w:sz w:val="32"/>
          <w:szCs w:val="32"/>
          <w:lang w:val="en-ID"/>
        </w:rPr>
        <w:lastRenderedPageBreak/>
        <w:t>Keunggulan: Diproses untuk meningkatkan stabilitas di air, cocok untuk ikan laut seperti kerapu atau bandeng.</w:t>
      </w:r>
    </w:p>
    <w:p w14:paraId="50DDF9A4" w14:textId="310FD5E7" w:rsidR="00015110" w:rsidRPr="00015110" w:rsidRDefault="00015110" w:rsidP="00015110">
      <w:pPr>
        <w:numPr>
          <w:ilvl w:val="1"/>
          <w:numId w:val="5"/>
        </w:numPr>
        <w:jc w:val="both"/>
        <w:rPr>
          <w:sz w:val="32"/>
          <w:szCs w:val="32"/>
          <w:lang w:val="en-ID"/>
        </w:rPr>
      </w:pPr>
      <w:r w:rsidRPr="00015110">
        <w:rPr>
          <w:sz w:val="32"/>
          <w:szCs w:val="32"/>
          <w:lang w:val="en-ID"/>
        </w:rPr>
        <w:t xml:space="preserve">Produsen </w:t>
      </w:r>
      <w:r w:rsidR="0008165B" w:rsidRPr="00015110">
        <w:rPr>
          <w:sz w:val="32"/>
          <w:szCs w:val="32"/>
          <w:lang w:val="en-ID"/>
        </w:rPr>
        <w:t>populer</w:t>
      </w:r>
      <w:r w:rsidRPr="00015110">
        <w:rPr>
          <w:sz w:val="32"/>
          <w:szCs w:val="32"/>
          <w:lang w:val="en-ID"/>
        </w:rPr>
        <w:t>: CJ Feed.</w:t>
      </w:r>
    </w:p>
    <w:p w14:paraId="6EBEE8DC" w14:textId="1DC304B9" w:rsidR="00015110" w:rsidRPr="00015110" w:rsidRDefault="0008165B" w:rsidP="00015110">
      <w:pPr>
        <w:numPr>
          <w:ilvl w:val="0"/>
          <w:numId w:val="2"/>
        </w:numPr>
        <w:jc w:val="both"/>
        <w:rPr>
          <w:sz w:val="32"/>
          <w:szCs w:val="32"/>
          <w:lang w:val="en-ID"/>
        </w:rPr>
      </w:pPr>
      <w:r w:rsidRPr="00015110">
        <w:rPr>
          <w:sz w:val="32"/>
          <w:szCs w:val="32"/>
          <w:lang w:val="en-ID"/>
        </w:rPr>
        <w:t xml:space="preserve">Pakan </w:t>
      </w:r>
      <w:r>
        <w:rPr>
          <w:sz w:val="32"/>
          <w:szCs w:val="32"/>
          <w:lang w:val="en-ID"/>
        </w:rPr>
        <w:t>f</w:t>
      </w:r>
      <w:r w:rsidRPr="00015110">
        <w:rPr>
          <w:sz w:val="32"/>
          <w:szCs w:val="32"/>
          <w:lang w:val="en-ID"/>
        </w:rPr>
        <w:t>ermentasi</w:t>
      </w:r>
      <w:r w:rsidR="00015110" w:rsidRPr="00015110">
        <w:rPr>
          <w:sz w:val="32"/>
          <w:szCs w:val="32"/>
          <w:lang w:val="en-ID"/>
        </w:rPr>
        <w:t>:</w:t>
      </w:r>
    </w:p>
    <w:p w14:paraId="2CF8296C" w14:textId="77777777" w:rsidR="00015110" w:rsidRPr="00015110" w:rsidRDefault="00015110" w:rsidP="00015110">
      <w:pPr>
        <w:numPr>
          <w:ilvl w:val="1"/>
          <w:numId w:val="6"/>
        </w:numPr>
        <w:jc w:val="both"/>
        <w:rPr>
          <w:sz w:val="32"/>
          <w:szCs w:val="32"/>
          <w:lang w:val="en-ID"/>
        </w:rPr>
      </w:pPr>
      <w:r w:rsidRPr="00015110">
        <w:rPr>
          <w:sz w:val="32"/>
          <w:szCs w:val="32"/>
          <w:lang w:val="en-ID"/>
        </w:rPr>
        <w:t>Keunggulan: Mengandung enzim, probiotik, dan protein alami.</w:t>
      </w:r>
    </w:p>
    <w:p w14:paraId="4759E47C" w14:textId="23353087" w:rsidR="00015110" w:rsidRPr="00015110" w:rsidRDefault="00015110" w:rsidP="00015110">
      <w:pPr>
        <w:numPr>
          <w:ilvl w:val="1"/>
          <w:numId w:val="6"/>
        </w:numPr>
        <w:jc w:val="both"/>
        <w:rPr>
          <w:sz w:val="32"/>
          <w:szCs w:val="32"/>
          <w:lang w:val="en-ID"/>
        </w:rPr>
      </w:pPr>
      <w:r w:rsidRPr="00015110">
        <w:rPr>
          <w:sz w:val="32"/>
          <w:szCs w:val="32"/>
          <w:lang w:val="en-ID"/>
        </w:rPr>
        <w:t xml:space="preserve">Produsen </w:t>
      </w:r>
      <w:r w:rsidR="0008165B" w:rsidRPr="00015110">
        <w:rPr>
          <w:sz w:val="32"/>
          <w:szCs w:val="32"/>
          <w:lang w:val="en-ID"/>
        </w:rPr>
        <w:t>populer</w:t>
      </w:r>
      <w:r w:rsidRPr="00015110">
        <w:rPr>
          <w:sz w:val="32"/>
          <w:szCs w:val="32"/>
          <w:lang w:val="en-ID"/>
        </w:rPr>
        <w:t>: Sinta Prima Feedmill.</w:t>
      </w:r>
    </w:p>
    <w:p w14:paraId="5E9F3120" w14:textId="77777777" w:rsidR="00015110" w:rsidRPr="00015110" w:rsidRDefault="00015110" w:rsidP="00015110">
      <w:pPr>
        <w:numPr>
          <w:ilvl w:val="1"/>
          <w:numId w:val="6"/>
        </w:numPr>
        <w:jc w:val="both"/>
        <w:rPr>
          <w:sz w:val="32"/>
          <w:szCs w:val="32"/>
          <w:lang w:val="en-ID"/>
        </w:rPr>
      </w:pPr>
      <w:r w:rsidRPr="00015110">
        <w:rPr>
          <w:sz w:val="32"/>
          <w:szCs w:val="32"/>
          <w:lang w:val="en-ID"/>
        </w:rPr>
        <w:t>Kecocokan: Lele, nila, gurame.</w:t>
      </w:r>
    </w:p>
    <w:p w14:paraId="393C9C08" w14:textId="0D3C858D" w:rsidR="0008165B" w:rsidRPr="0008165B" w:rsidRDefault="00015110" w:rsidP="0008165B">
      <w:pPr>
        <w:ind w:left="360"/>
        <w:jc w:val="both"/>
        <w:rPr>
          <w:sz w:val="32"/>
          <w:szCs w:val="32"/>
          <w:lang w:val="en-ID"/>
        </w:rPr>
      </w:pPr>
      <w:r w:rsidRPr="0008165B">
        <w:rPr>
          <w:sz w:val="32"/>
          <w:szCs w:val="32"/>
        </w:rPr>
        <w:t>Ada</w:t>
      </w:r>
      <w:r w:rsidR="0008165B" w:rsidRPr="0008165B">
        <w:rPr>
          <w:sz w:val="32"/>
          <w:szCs w:val="32"/>
        </w:rPr>
        <w:t xml:space="preserve">pun </w:t>
      </w:r>
      <w:r w:rsidR="0008165B" w:rsidRPr="0008165B">
        <w:rPr>
          <w:b/>
          <w:bCs/>
          <w:sz w:val="32"/>
          <w:szCs w:val="32"/>
          <w:lang w:val="en-ID"/>
        </w:rPr>
        <w:t>pakan alternatif</w:t>
      </w:r>
      <w:r w:rsidR="0008165B" w:rsidRPr="0008165B">
        <w:rPr>
          <w:sz w:val="32"/>
          <w:szCs w:val="32"/>
          <w:lang w:val="en-ID"/>
        </w:rPr>
        <w:t xml:space="preserve"> adalah bahan pakan yang berasal dari sumber alami atau hasil sampingan, sering digunakan untuk menghemat biaya budidaya.</w:t>
      </w:r>
    </w:p>
    <w:p w14:paraId="653ABCF0" w14:textId="6A5E8C32" w:rsidR="0008165B" w:rsidRPr="0008165B" w:rsidRDefault="0008165B" w:rsidP="0008165B">
      <w:pPr>
        <w:ind w:left="360"/>
        <w:jc w:val="both"/>
        <w:rPr>
          <w:sz w:val="32"/>
          <w:szCs w:val="32"/>
          <w:lang w:val="en-ID"/>
        </w:rPr>
      </w:pPr>
      <w:r w:rsidRPr="0008165B">
        <w:rPr>
          <w:sz w:val="32"/>
          <w:szCs w:val="32"/>
          <w:lang w:val="en-ID"/>
        </w:rPr>
        <w:t xml:space="preserve">Contoh </w:t>
      </w:r>
      <w:r>
        <w:rPr>
          <w:sz w:val="32"/>
          <w:szCs w:val="32"/>
          <w:lang w:val="en-ID"/>
        </w:rPr>
        <w:t>p</w:t>
      </w:r>
      <w:r w:rsidRPr="0008165B">
        <w:rPr>
          <w:sz w:val="32"/>
          <w:szCs w:val="32"/>
          <w:lang w:val="en-ID"/>
        </w:rPr>
        <w:t xml:space="preserve">akan </w:t>
      </w:r>
      <w:r>
        <w:rPr>
          <w:sz w:val="32"/>
          <w:szCs w:val="32"/>
          <w:lang w:val="en-ID"/>
        </w:rPr>
        <w:t>a</w:t>
      </w:r>
      <w:r w:rsidRPr="0008165B">
        <w:rPr>
          <w:sz w:val="32"/>
          <w:szCs w:val="32"/>
          <w:lang w:val="en-ID"/>
        </w:rPr>
        <w:t>lternatif:</w:t>
      </w:r>
    </w:p>
    <w:p w14:paraId="196F41D2" w14:textId="2C4E7407" w:rsidR="0008165B" w:rsidRPr="0008165B" w:rsidRDefault="0008165B" w:rsidP="0008165B">
      <w:pPr>
        <w:numPr>
          <w:ilvl w:val="0"/>
          <w:numId w:val="7"/>
        </w:numPr>
        <w:jc w:val="both"/>
        <w:rPr>
          <w:sz w:val="32"/>
          <w:szCs w:val="32"/>
          <w:lang w:val="en-ID"/>
        </w:rPr>
      </w:pPr>
      <w:r w:rsidRPr="0008165B">
        <w:rPr>
          <w:sz w:val="32"/>
          <w:szCs w:val="32"/>
          <w:lang w:val="en-ID"/>
        </w:rPr>
        <w:t>Dedak padi:</w:t>
      </w:r>
    </w:p>
    <w:p w14:paraId="5C3CC7B7"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unggulan: Sumber energi murah.</w:t>
      </w:r>
    </w:p>
    <w:p w14:paraId="22C69AB0"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cocokan: Ikan nila, lele.</w:t>
      </w:r>
    </w:p>
    <w:p w14:paraId="3829184C"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kurangan: Rendah protein, harus dicampur dengan bahan lain.</w:t>
      </w:r>
    </w:p>
    <w:p w14:paraId="1B95E498" w14:textId="65F0ABFD" w:rsidR="0008165B" w:rsidRPr="0008165B" w:rsidRDefault="0008165B" w:rsidP="0008165B">
      <w:pPr>
        <w:numPr>
          <w:ilvl w:val="0"/>
          <w:numId w:val="7"/>
        </w:numPr>
        <w:jc w:val="both"/>
        <w:rPr>
          <w:sz w:val="32"/>
          <w:szCs w:val="32"/>
          <w:lang w:val="en-ID"/>
        </w:rPr>
      </w:pPr>
      <w:r w:rsidRPr="0008165B">
        <w:rPr>
          <w:sz w:val="32"/>
          <w:szCs w:val="32"/>
          <w:lang w:val="en-ID"/>
        </w:rPr>
        <w:t>Ampas tahu:</w:t>
      </w:r>
    </w:p>
    <w:p w14:paraId="606F4B8C"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unggulan: Protein tinggi, mudah didapat.</w:t>
      </w:r>
    </w:p>
    <w:p w14:paraId="28B219C5"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cocokan: Lele, patin.</w:t>
      </w:r>
    </w:p>
    <w:p w14:paraId="53936139" w14:textId="20B5438A" w:rsidR="0008165B" w:rsidRPr="0008165B" w:rsidRDefault="0008165B" w:rsidP="0008165B">
      <w:pPr>
        <w:numPr>
          <w:ilvl w:val="0"/>
          <w:numId w:val="7"/>
        </w:numPr>
        <w:jc w:val="both"/>
        <w:rPr>
          <w:sz w:val="32"/>
          <w:szCs w:val="32"/>
          <w:lang w:val="en-ID"/>
        </w:rPr>
      </w:pPr>
      <w:r w:rsidRPr="0008165B">
        <w:rPr>
          <w:sz w:val="32"/>
          <w:szCs w:val="32"/>
          <w:lang w:val="en-ID"/>
        </w:rPr>
        <w:t>Keong mas:</w:t>
      </w:r>
    </w:p>
    <w:p w14:paraId="5805AC8F"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unggulan: Sumber protein alami.</w:t>
      </w:r>
    </w:p>
    <w:p w14:paraId="6CB9D685"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cocokan: Cocok untuk lele dan nila.</w:t>
      </w:r>
    </w:p>
    <w:p w14:paraId="30678DB9"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lastRenderedPageBreak/>
        <w:t>Kekurangan: Harus dimasak untuk menghilangkan racun.</w:t>
      </w:r>
    </w:p>
    <w:p w14:paraId="0FB4D125" w14:textId="134D22A8" w:rsidR="0008165B" w:rsidRPr="0008165B" w:rsidRDefault="0008165B" w:rsidP="0008165B">
      <w:pPr>
        <w:numPr>
          <w:ilvl w:val="0"/>
          <w:numId w:val="7"/>
        </w:numPr>
        <w:jc w:val="both"/>
        <w:rPr>
          <w:sz w:val="32"/>
          <w:szCs w:val="32"/>
          <w:lang w:val="en-ID"/>
        </w:rPr>
      </w:pPr>
      <w:r w:rsidRPr="0008165B">
        <w:rPr>
          <w:sz w:val="32"/>
          <w:szCs w:val="32"/>
          <w:lang w:val="en-ID"/>
        </w:rPr>
        <w:t>Cacing tanah:</w:t>
      </w:r>
    </w:p>
    <w:p w14:paraId="26C8313D"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unggulan: Tinggi protein, baik untuk larva ikan.</w:t>
      </w:r>
    </w:p>
    <w:p w14:paraId="6915BEDC"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cocokan: Semua jenis ikan konsumsi.</w:t>
      </w:r>
    </w:p>
    <w:p w14:paraId="0247E5A0" w14:textId="08359F7E" w:rsidR="0008165B" w:rsidRPr="0008165B" w:rsidRDefault="0008165B" w:rsidP="0008165B">
      <w:pPr>
        <w:numPr>
          <w:ilvl w:val="0"/>
          <w:numId w:val="7"/>
        </w:numPr>
        <w:jc w:val="both"/>
        <w:rPr>
          <w:sz w:val="32"/>
          <w:szCs w:val="32"/>
          <w:lang w:val="en-ID"/>
        </w:rPr>
      </w:pPr>
      <w:r w:rsidRPr="0008165B">
        <w:rPr>
          <w:sz w:val="32"/>
          <w:szCs w:val="32"/>
          <w:lang w:val="en-ID"/>
        </w:rPr>
        <w:t>Daun singkong atau kangkung:</w:t>
      </w:r>
    </w:p>
    <w:p w14:paraId="1B40ED97" w14:textId="77777777" w:rsidR="0008165B" w:rsidRPr="0008165B" w:rsidRDefault="0008165B" w:rsidP="0008165B">
      <w:pPr>
        <w:numPr>
          <w:ilvl w:val="1"/>
          <w:numId w:val="7"/>
        </w:numPr>
        <w:tabs>
          <w:tab w:val="num" w:pos="1440"/>
        </w:tabs>
        <w:jc w:val="both"/>
        <w:rPr>
          <w:sz w:val="32"/>
          <w:szCs w:val="32"/>
          <w:lang w:val="en-ID"/>
        </w:rPr>
      </w:pPr>
      <w:r w:rsidRPr="0008165B">
        <w:rPr>
          <w:sz w:val="32"/>
          <w:szCs w:val="32"/>
          <w:lang w:val="en-ID"/>
        </w:rPr>
        <w:t>Keunggulan: Sumber serat dan vitamin.</w:t>
      </w:r>
    </w:p>
    <w:p w14:paraId="24E771C2" w14:textId="77777777" w:rsidR="0008165B" w:rsidRDefault="0008165B" w:rsidP="0008165B">
      <w:pPr>
        <w:numPr>
          <w:ilvl w:val="1"/>
          <w:numId w:val="7"/>
        </w:numPr>
        <w:tabs>
          <w:tab w:val="num" w:pos="1440"/>
        </w:tabs>
        <w:jc w:val="both"/>
        <w:rPr>
          <w:sz w:val="32"/>
          <w:szCs w:val="32"/>
          <w:lang w:val="en-ID"/>
        </w:rPr>
      </w:pPr>
      <w:r w:rsidRPr="0008165B">
        <w:rPr>
          <w:sz w:val="32"/>
          <w:szCs w:val="32"/>
          <w:lang w:val="en-ID"/>
        </w:rPr>
        <w:t>Kecocokan: Ikan herbivora seperti nila dan gurame.</w:t>
      </w:r>
    </w:p>
    <w:p w14:paraId="0AACC170" w14:textId="77777777" w:rsidR="007648D2" w:rsidRDefault="007648D2" w:rsidP="007648D2">
      <w:pPr>
        <w:ind w:left="360"/>
        <w:jc w:val="both"/>
        <w:rPr>
          <w:sz w:val="32"/>
          <w:szCs w:val="32"/>
          <w:lang w:val="en-ID"/>
        </w:rPr>
      </w:pPr>
      <w:r w:rsidRPr="007648D2">
        <w:rPr>
          <w:b/>
          <w:bCs/>
          <w:sz w:val="32"/>
          <w:szCs w:val="32"/>
          <w:lang w:val="en-ID"/>
        </w:rPr>
        <w:t>Pakan ikan untuk pedesaan</w:t>
      </w:r>
      <w:r w:rsidRPr="007648D2">
        <w:rPr>
          <w:sz w:val="32"/>
          <w:szCs w:val="32"/>
          <w:lang w:val="en-ID"/>
        </w:rPr>
        <w:t xml:space="preserve"> dapat dibuat sederhana dengan menggunakan bahan lokal. Takaran pemberian pakan untuk ikan nila dan gurame disesuaikan dengan berat ikan atau cara mudah seperti "ember pakan" untuk perkiraan kebutuhan.</w:t>
      </w:r>
    </w:p>
    <w:p w14:paraId="6247A69A" w14:textId="39B5E159" w:rsidR="007648D2" w:rsidRPr="007648D2" w:rsidRDefault="007648D2" w:rsidP="007648D2">
      <w:pPr>
        <w:ind w:left="360"/>
        <w:jc w:val="both"/>
        <w:rPr>
          <w:sz w:val="32"/>
          <w:szCs w:val="32"/>
          <w:lang w:val="en-ID"/>
        </w:rPr>
      </w:pPr>
      <w:r w:rsidRPr="007648D2">
        <w:rPr>
          <w:sz w:val="32"/>
          <w:szCs w:val="32"/>
          <w:lang w:val="en-ID"/>
        </w:rPr>
        <w:t>Kebutuhan pakan harian</w:t>
      </w:r>
      <w:r>
        <w:rPr>
          <w:sz w:val="32"/>
          <w:szCs w:val="32"/>
          <w:lang w:val="en-ID"/>
        </w:rPr>
        <w:t>:</w:t>
      </w:r>
    </w:p>
    <w:p w14:paraId="71CF3A35" w14:textId="77CAA934" w:rsidR="007648D2" w:rsidRPr="007648D2" w:rsidRDefault="007648D2" w:rsidP="007648D2">
      <w:pPr>
        <w:numPr>
          <w:ilvl w:val="0"/>
          <w:numId w:val="8"/>
        </w:numPr>
        <w:jc w:val="both"/>
        <w:rPr>
          <w:sz w:val="32"/>
          <w:szCs w:val="32"/>
          <w:lang w:val="en-ID"/>
        </w:rPr>
      </w:pPr>
      <w:r w:rsidRPr="007648D2">
        <w:rPr>
          <w:sz w:val="32"/>
          <w:szCs w:val="32"/>
          <w:lang w:val="en-ID"/>
        </w:rPr>
        <w:t>Ikan nila</w:t>
      </w:r>
    </w:p>
    <w:p w14:paraId="35F90268" w14:textId="77777777" w:rsidR="007648D2" w:rsidRPr="007648D2" w:rsidRDefault="007648D2" w:rsidP="007648D2">
      <w:pPr>
        <w:numPr>
          <w:ilvl w:val="1"/>
          <w:numId w:val="8"/>
        </w:numPr>
        <w:tabs>
          <w:tab w:val="num" w:pos="1440"/>
        </w:tabs>
        <w:jc w:val="both"/>
        <w:rPr>
          <w:sz w:val="32"/>
          <w:szCs w:val="32"/>
          <w:lang w:val="en-ID"/>
        </w:rPr>
      </w:pPr>
      <w:r w:rsidRPr="007648D2">
        <w:rPr>
          <w:b/>
          <w:bCs/>
          <w:sz w:val="32"/>
          <w:szCs w:val="32"/>
          <w:lang w:val="en-ID"/>
        </w:rPr>
        <w:t>Tahap benih kecil</w:t>
      </w:r>
      <w:r w:rsidRPr="007648D2">
        <w:rPr>
          <w:sz w:val="32"/>
          <w:szCs w:val="32"/>
          <w:lang w:val="en-ID"/>
        </w:rPr>
        <w:t>: 4–5% dari berat tubuh ikan per hari.</w:t>
      </w:r>
      <w:r w:rsidRPr="007648D2">
        <w:rPr>
          <w:sz w:val="32"/>
          <w:szCs w:val="32"/>
          <w:lang w:val="en-ID"/>
        </w:rPr>
        <w:br/>
        <w:t>Contoh: Untuk 100 kg ikan, beri 4–5 kg pakan (sekitar 1 ember kecil).</w:t>
      </w:r>
    </w:p>
    <w:p w14:paraId="2CDE3310" w14:textId="77777777" w:rsidR="007648D2" w:rsidRPr="007648D2" w:rsidRDefault="007648D2" w:rsidP="007648D2">
      <w:pPr>
        <w:numPr>
          <w:ilvl w:val="1"/>
          <w:numId w:val="8"/>
        </w:numPr>
        <w:tabs>
          <w:tab w:val="num" w:pos="1440"/>
        </w:tabs>
        <w:jc w:val="both"/>
        <w:rPr>
          <w:sz w:val="32"/>
          <w:szCs w:val="32"/>
          <w:lang w:val="en-ID"/>
        </w:rPr>
      </w:pPr>
      <w:r w:rsidRPr="007648D2">
        <w:rPr>
          <w:b/>
          <w:bCs/>
          <w:sz w:val="32"/>
          <w:szCs w:val="32"/>
          <w:lang w:val="en-ID"/>
        </w:rPr>
        <w:t>Tahap pembesaran</w:t>
      </w:r>
      <w:r w:rsidRPr="007648D2">
        <w:rPr>
          <w:sz w:val="32"/>
          <w:szCs w:val="32"/>
          <w:lang w:val="en-ID"/>
        </w:rPr>
        <w:t>: 3% dari berat tubuh per hari.</w:t>
      </w:r>
      <w:r w:rsidRPr="007648D2">
        <w:rPr>
          <w:sz w:val="32"/>
          <w:szCs w:val="32"/>
          <w:lang w:val="en-ID"/>
        </w:rPr>
        <w:br/>
        <w:t>Contoh: Untuk 100 kg ikan, beri 3 kg pakan (sekitar setengah ember kecil).</w:t>
      </w:r>
    </w:p>
    <w:p w14:paraId="6359BA23" w14:textId="749F2251" w:rsidR="007648D2" w:rsidRPr="007648D2" w:rsidRDefault="007648D2" w:rsidP="007648D2">
      <w:pPr>
        <w:numPr>
          <w:ilvl w:val="0"/>
          <w:numId w:val="8"/>
        </w:numPr>
        <w:jc w:val="both"/>
        <w:rPr>
          <w:sz w:val="32"/>
          <w:szCs w:val="32"/>
          <w:lang w:val="en-ID"/>
        </w:rPr>
      </w:pPr>
      <w:r w:rsidRPr="007648D2">
        <w:rPr>
          <w:sz w:val="32"/>
          <w:szCs w:val="32"/>
          <w:lang w:val="en-ID"/>
        </w:rPr>
        <w:t>Ikan gurame</w:t>
      </w:r>
    </w:p>
    <w:p w14:paraId="0446BBF1" w14:textId="77777777" w:rsidR="007648D2" w:rsidRPr="007648D2" w:rsidRDefault="007648D2" w:rsidP="007648D2">
      <w:pPr>
        <w:numPr>
          <w:ilvl w:val="1"/>
          <w:numId w:val="8"/>
        </w:numPr>
        <w:tabs>
          <w:tab w:val="num" w:pos="1440"/>
        </w:tabs>
        <w:jc w:val="both"/>
        <w:rPr>
          <w:sz w:val="32"/>
          <w:szCs w:val="32"/>
          <w:lang w:val="en-ID"/>
        </w:rPr>
      </w:pPr>
      <w:r w:rsidRPr="007648D2">
        <w:rPr>
          <w:b/>
          <w:bCs/>
          <w:sz w:val="32"/>
          <w:szCs w:val="32"/>
          <w:lang w:val="en-ID"/>
        </w:rPr>
        <w:t>Tahap kecil</w:t>
      </w:r>
      <w:r w:rsidRPr="007648D2">
        <w:rPr>
          <w:sz w:val="32"/>
          <w:szCs w:val="32"/>
          <w:lang w:val="en-ID"/>
        </w:rPr>
        <w:t>: 4–6% dari berat tubuh.</w:t>
      </w:r>
      <w:r w:rsidRPr="007648D2">
        <w:rPr>
          <w:sz w:val="32"/>
          <w:szCs w:val="32"/>
          <w:lang w:val="en-ID"/>
        </w:rPr>
        <w:br/>
        <w:t>Contoh: Untuk 50 kg ikan, beri 2,5–3 kg (sekitar setengah ember).</w:t>
      </w:r>
    </w:p>
    <w:p w14:paraId="52FD4300" w14:textId="71539D03" w:rsidR="007648D2" w:rsidRPr="007648D2" w:rsidRDefault="007648D2" w:rsidP="007648D2">
      <w:pPr>
        <w:numPr>
          <w:ilvl w:val="1"/>
          <w:numId w:val="8"/>
        </w:numPr>
        <w:jc w:val="both"/>
        <w:rPr>
          <w:sz w:val="32"/>
          <w:szCs w:val="32"/>
          <w:lang w:val="en-ID"/>
        </w:rPr>
      </w:pPr>
      <w:r w:rsidRPr="007648D2">
        <w:rPr>
          <w:b/>
          <w:bCs/>
          <w:sz w:val="32"/>
          <w:szCs w:val="32"/>
          <w:lang w:val="en-ID"/>
        </w:rPr>
        <w:lastRenderedPageBreak/>
        <w:t>Tahap besar</w:t>
      </w:r>
      <w:r w:rsidRPr="007648D2">
        <w:rPr>
          <w:sz w:val="32"/>
          <w:szCs w:val="32"/>
          <w:lang w:val="en-ID"/>
        </w:rPr>
        <w:t>: 2–3% dari berat tubuh.</w:t>
      </w:r>
      <w:r w:rsidRPr="007648D2">
        <w:rPr>
          <w:sz w:val="32"/>
          <w:szCs w:val="32"/>
          <w:lang w:val="en-ID"/>
        </w:rPr>
        <w:br/>
        <w:t>Contoh: Untuk 50 kg ikan, beri 1–1,5 kg (sekitar seperempat ember).</w:t>
      </w:r>
    </w:p>
    <w:p w14:paraId="59002F6A" w14:textId="78AD515F" w:rsidR="007648D2" w:rsidRPr="007648D2" w:rsidRDefault="007648D2" w:rsidP="007648D2">
      <w:pPr>
        <w:ind w:left="360"/>
        <w:jc w:val="both"/>
        <w:rPr>
          <w:sz w:val="32"/>
          <w:szCs w:val="32"/>
          <w:lang w:val="en-ID"/>
        </w:rPr>
      </w:pPr>
      <w:r w:rsidRPr="007648D2">
        <w:rPr>
          <w:sz w:val="32"/>
          <w:szCs w:val="32"/>
          <w:lang w:val="en-ID"/>
        </w:rPr>
        <w:t>Alternatif pakan desa:</w:t>
      </w:r>
    </w:p>
    <w:p w14:paraId="7727DC3B" w14:textId="58FFB432" w:rsidR="007648D2" w:rsidRPr="007648D2" w:rsidRDefault="007648D2" w:rsidP="007648D2">
      <w:pPr>
        <w:numPr>
          <w:ilvl w:val="0"/>
          <w:numId w:val="9"/>
        </w:numPr>
        <w:jc w:val="both"/>
        <w:rPr>
          <w:sz w:val="32"/>
          <w:szCs w:val="32"/>
          <w:lang w:val="en-ID"/>
        </w:rPr>
      </w:pPr>
      <w:r w:rsidRPr="007648D2">
        <w:rPr>
          <w:sz w:val="32"/>
          <w:szCs w:val="32"/>
          <w:lang w:val="en-ID"/>
        </w:rPr>
        <w:t>Dedak padi</w:t>
      </w:r>
    </w:p>
    <w:p w14:paraId="4F38C4C2" w14:textId="77777777" w:rsidR="007648D2" w:rsidRPr="007648D2" w:rsidRDefault="007648D2" w:rsidP="007648D2">
      <w:pPr>
        <w:numPr>
          <w:ilvl w:val="1"/>
          <w:numId w:val="9"/>
        </w:numPr>
        <w:jc w:val="both"/>
        <w:rPr>
          <w:sz w:val="32"/>
          <w:szCs w:val="32"/>
          <w:lang w:val="en-ID"/>
        </w:rPr>
      </w:pPr>
      <w:r w:rsidRPr="007648D2">
        <w:rPr>
          <w:sz w:val="32"/>
          <w:szCs w:val="32"/>
          <w:lang w:val="en-ID"/>
        </w:rPr>
        <w:t>Dosis: Campurkan 3 kg dedak dengan 2 liter air untuk ikan 50 kg.</w:t>
      </w:r>
    </w:p>
    <w:p w14:paraId="4FE13419" w14:textId="3A96BE24" w:rsidR="007648D2" w:rsidRPr="007648D2" w:rsidRDefault="007648D2" w:rsidP="007648D2">
      <w:pPr>
        <w:numPr>
          <w:ilvl w:val="0"/>
          <w:numId w:val="9"/>
        </w:numPr>
        <w:jc w:val="both"/>
        <w:rPr>
          <w:sz w:val="32"/>
          <w:szCs w:val="32"/>
          <w:lang w:val="en-ID"/>
        </w:rPr>
      </w:pPr>
      <w:r w:rsidRPr="007648D2">
        <w:rPr>
          <w:sz w:val="32"/>
          <w:szCs w:val="32"/>
          <w:lang w:val="en-ID"/>
        </w:rPr>
        <w:t>Ampas tahu/tempe</w:t>
      </w:r>
    </w:p>
    <w:p w14:paraId="0D9872F6" w14:textId="77777777" w:rsidR="007648D2" w:rsidRPr="007648D2" w:rsidRDefault="007648D2" w:rsidP="007648D2">
      <w:pPr>
        <w:numPr>
          <w:ilvl w:val="1"/>
          <w:numId w:val="9"/>
        </w:numPr>
        <w:jc w:val="both"/>
        <w:rPr>
          <w:sz w:val="32"/>
          <w:szCs w:val="32"/>
          <w:lang w:val="en-ID"/>
        </w:rPr>
      </w:pPr>
      <w:r w:rsidRPr="007648D2">
        <w:rPr>
          <w:sz w:val="32"/>
          <w:szCs w:val="32"/>
          <w:lang w:val="en-ID"/>
        </w:rPr>
        <w:t>Dosis: Berikan 1 kg per 10 kg ikan.</w:t>
      </w:r>
    </w:p>
    <w:p w14:paraId="2C7EEC9C" w14:textId="6E08F786" w:rsidR="007648D2" w:rsidRPr="007648D2" w:rsidRDefault="007648D2" w:rsidP="007648D2">
      <w:pPr>
        <w:numPr>
          <w:ilvl w:val="0"/>
          <w:numId w:val="9"/>
        </w:numPr>
        <w:jc w:val="both"/>
        <w:rPr>
          <w:sz w:val="32"/>
          <w:szCs w:val="32"/>
          <w:lang w:val="en-ID"/>
        </w:rPr>
      </w:pPr>
      <w:r w:rsidRPr="007648D2">
        <w:rPr>
          <w:sz w:val="32"/>
          <w:szCs w:val="32"/>
          <w:lang w:val="en-ID"/>
        </w:rPr>
        <w:t>Daun pepaya atau singkong</w:t>
      </w:r>
    </w:p>
    <w:p w14:paraId="1C47DAB7" w14:textId="77777777" w:rsidR="007648D2" w:rsidRPr="007648D2" w:rsidRDefault="007648D2" w:rsidP="007648D2">
      <w:pPr>
        <w:numPr>
          <w:ilvl w:val="1"/>
          <w:numId w:val="9"/>
        </w:numPr>
        <w:jc w:val="both"/>
        <w:rPr>
          <w:sz w:val="32"/>
          <w:szCs w:val="32"/>
          <w:lang w:val="en-ID"/>
        </w:rPr>
      </w:pPr>
      <w:r w:rsidRPr="007648D2">
        <w:rPr>
          <w:sz w:val="32"/>
          <w:szCs w:val="32"/>
          <w:lang w:val="en-ID"/>
        </w:rPr>
        <w:t>Cincang halus, beri sebanyak setengah dari kebutuhan pakan harian (contoh: 2 kg daun untuk ikan 50 kg).</w:t>
      </w:r>
    </w:p>
    <w:p w14:paraId="0B9E613F" w14:textId="34AC98D2" w:rsidR="007648D2" w:rsidRPr="007648D2" w:rsidRDefault="007648D2" w:rsidP="007648D2">
      <w:pPr>
        <w:numPr>
          <w:ilvl w:val="0"/>
          <w:numId w:val="9"/>
        </w:numPr>
        <w:jc w:val="both"/>
        <w:rPr>
          <w:sz w:val="32"/>
          <w:szCs w:val="32"/>
          <w:lang w:val="en-ID"/>
        </w:rPr>
      </w:pPr>
      <w:r w:rsidRPr="007648D2">
        <w:rPr>
          <w:sz w:val="32"/>
          <w:szCs w:val="32"/>
          <w:lang w:val="en-ID"/>
        </w:rPr>
        <w:t>Rebus</w:t>
      </w:r>
      <w:r>
        <w:rPr>
          <w:sz w:val="32"/>
          <w:szCs w:val="32"/>
          <w:lang w:val="en-ID"/>
        </w:rPr>
        <w:t>an</w:t>
      </w:r>
      <w:r w:rsidRPr="007648D2">
        <w:rPr>
          <w:sz w:val="32"/>
          <w:szCs w:val="32"/>
          <w:lang w:val="en-ID"/>
        </w:rPr>
        <w:t xml:space="preserve"> keong mas/bekicot</w:t>
      </w:r>
    </w:p>
    <w:p w14:paraId="56055B4B" w14:textId="77777777" w:rsidR="007648D2" w:rsidRPr="007648D2" w:rsidRDefault="007648D2" w:rsidP="007648D2">
      <w:pPr>
        <w:numPr>
          <w:ilvl w:val="1"/>
          <w:numId w:val="9"/>
        </w:numPr>
        <w:jc w:val="both"/>
        <w:rPr>
          <w:sz w:val="32"/>
          <w:szCs w:val="32"/>
          <w:lang w:val="en-ID"/>
        </w:rPr>
      </w:pPr>
      <w:r w:rsidRPr="007648D2">
        <w:rPr>
          <w:sz w:val="32"/>
          <w:szCs w:val="32"/>
          <w:lang w:val="en-ID"/>
        </w:rPr>
        <w:t>Rebus dan hancurkan, beri sekitar 1 kg per 10 kg ikan.</w:t>
      </w:r>
    </w:p>
    <w:p w14:paraId="076DCE5B" w14:textId="76D9FD62" w:rsidR="002B3175" w:rsidRDefault="007648D2" w:rsidP="002B3175">
      <w:pPr>
        <w:ind w:left="360"/>
        <w:jc w:val="both"/>
        <w:rPr>
          <w:sz w:val="32"/>
          <w:szCs w:val="32"/>
        </w:rPr>
      </w:pPr>
      <w:r w:rsidRPr="007648D2">
        <w:rPr>
          <w:b/>
          <w:bCs/>
          <w:sz w:val="32"/>
          <w:szCs w:val="32"/>
        </w:rPr>
        <w:t>Catatan:</w:t>
      </w:r>
      <w:r w:rsidRPr="007648D2">
        <w:rPr>
          <w:sz w:val="32"/>
          <w:szCs w:val="32"/>
        </w:rPr>
        <w:t xml:space="preserve"> Pastikan pakan yang diberikan tidak terlalu banyak untuk menghindari pencemaran air kolam. Pakan bisa diberikan 2–3 kali sehari, pagi dan sore, agar lebih efisien.</w:t>
      </w:r>
    </w:p>
    <w:p w14:paraId="550FA8C3" w14:textId="7F326EAF" w:rsidR="002B3175" w:rsidRDefault="002B3175" w:rsidP="002B3175">
      <w:pPr>
        <w:ind w:left="360"/>
        <w:jc w:val="both"/>
        <w:rPr>
          <w:sz w:val="32"/>
          <w:szCs w:val="32"/>
          <w:lang w:val="en-ID"/>
        </w:rPr>
      </w:pPr>
      <w:r w:rsidRPr="002B3175">
        <w:rPr>
          <w:b/>
          <w:bCs/>
          <w:sz w:val="32"/>
          <w:szCs w:val="32"/>
          <w:lang w:val="en-ID"/>
        </w:rPr>
        <w:t>Penggunaan maggot</w:t>
      </w:r>
      <w:r w:rsidRPr="002B3175">
        <w:rPr>
          <w:sz w:val="32"/>
          <w:szCs w:val="32"/>
          <w:lang w:val="en-ID"/>
        </w:rPr>
        <w:t xml:space="preserve"> sebagai campuran pakan ikan sangat efektif jika dikombinasikan dengan pelet atau alternatif pakan lainnya. Berikut adalah </w:t>
      </w:r>
      <w:r w:rsidRPr="002B3175">
        <w:rPr>
          <w:b/>
          <w:bCs/>
          <w:sz w:val="32"/>
          <w:szCs w:val="32"/>
          <w:lang w:val="en-ID"/>
        </w:rPr>
        <w:t>dosis optimal campuran maggot</w:t>
      </w:r>
      <w:r w:rsidRPr="002B3175">
        <w:rPr>
          <w:sz w:val="32"/>
          <w:szCs w:val="32"/>
          <w:lang w:val="en-ID"/>
        </w:rPr>
        <w:t xml:space="preserve"> untuk ikan nila dan gurame, disesuaikan dengan kebutuhan nutrisi ikan:</w:t>
      </w:r>
    </w:p>
    <w:p w14:paraId="29AA4864" w14:textId="77777777" w:rsidR="0055792E" w:rsidRDefault="0055792E" w:rsidP="002B3175">
      <w:pPr>
        <w:ind w:left="360"/>
        <w:jc w:val="both"/>
        <w:rPr>
          <w:sz w:val="32"/>
          <w:szCs w:val="32"/>
          <w:lang w:val="en-ID"/>
        </w:rPr>
      </w:pPr>
    </w:p>
    <w:p w14:paraId="376A9BDC" w14:textId="77777777" w:rsidR="0055792E" w:rsidRPr="002B3175" w:rsidRDefault="0055792E" w:rsidP="002B3175">
      <w:pPr>
        <w:ind w:left="360"/>
        <w:jc w:val="both"/>
        <w:rPr>
          <w:sz w:val="32"/>
          <w:szCs w:val="32"/>
          <w:lang w:val="en-ID"/>
        </w:rPr>
      </w:pPr>
    </w:p>
    <w:p w14:paraId="54CA138F" w14:textId="3F364210" w:rsidR="002B3175" w:rsidRPr="002B3175" w:rsidRDefault="002B3175" w:rsidP="002B3175">
      <w:pPr>
        <w:ind w:left="360"/>
        <w:jc w:val="both"/>
        <w:rPr>
          <w:sz w:val="32"/>
          <w:szCs w:val="32"/>
          <w:lang w:val="en-ID"/>
        </w:rPr>
      </w:pPr>
      <w:r w:rsidRPr="002B3175">
        <w:rPr>
          <w:sz w:val="32"/>
          <w:szCs w:val="32"/>
          <w:lang w:val="en-ID"/>
        </w:rPr>
        <w:lastRenderedPageBreak/>
        <w:t xml:space="preserve">Campuran </w:t>
      </w:r>
      <w:r w:rsidR="0055792E" w:rsidRPr="0055792E">
        <w:rPr>
          <w:sz w:val="32"/>
          <w:szCs w:val="32"/>
          <w:lang w:val="en-ID"/>
        </w:rPr>
        <w:t>pakan untuk nila dan gurame</w:t>
      </w:r>
      <w:r w:rsidR="0055792E">
        <w:rPr>
          <w:sz w:val="32"/>
          <w:szCs w:val="32"/>
          <w:lang w:val="en-ID"/>
        </w:rPr>
        <w:t>:</w:t>
      </w:r>
    </w:p>
    <w:p w14:paraId="675D432B" w14:textId="39D9C3A4" w:rsidR="002B3175" w:rsidRPr="002B3175" w:rsidRDefault="002B3175" w:rsidP="002B3175">
      <w:pPr>
        <w:numPr>
          <w:ilvl w:val="0"/>
          <w:numId w:val="12"/>
        </w:numPr>
        <w:jc w:val="both"/>
        <w:rPr>
          <w:sz w:val="32"/>
          <w:szCs w:val="32"/>
          <w:lang w:val="en-ID"/>
        </w:rPr>
      </w:pPr>
      <w:r w:rsidRPr="002B3175">
        <w:rPr>
          <w:sz w:val="32"/>
          <w:szCs w:val="32"/>
          <w:lang w:val="en-ID"/>
        </w:rPr>
        <w:t xml:space="preserve">Tahap </w:t>
      </w:r>
      <w:r w:rsidR="0055792E" w:rsidRPr="0055792E">
        <w:rPr>
          <w:sz w:val="32"/>
          <w:szCs w:val="32"/>
          <w:lang w:val="en-ID"/>
        </w:rPr>
        <w:t>benih (ikan kecil)</w:t>
      </w:r>
    </w:p>
    <w:p w14:paraId="7FE6A9E0" w14:textId="2393A666" w:rsidR="002B3175" w:rsidRPr="002B3175" w:rsidRDefault="002B3175" w:rsidP="002B3175">
      <w:pPr>
        <w:numPr>
          <w:ilvl w:val="1"/>
          <w:numId w:val="12"/>
        </w:numPr>
        <w:tabs>
          <w:tab w:val="num" w:pos="1440"/>
        </w:tabs>
        <w:jc w:val="both"/>
        <w:rPr>
          <w:sz w:val="32"/>
          <w:szCs w:val="32"/>
          <w:lang w:val="en-ID"/>
        </w:rPr>
      </w:pPr>
      <w:r w:rsidRPr="002B3175">
        <w:rPr>
          <w:b/>
          <w:bCs/>
          <w:sz w:val="32"/>
          <w:szCs w:val="32"/>
          <w:lang w:val="en-ID"/>
        </w:rPr>
        <w:t xml:space="preserve">Komposisi </w:t>
      </w:r>
      <w:r w:rsidR="0055792E" w:rsidRPr="002B3175">
        <w:rPr>
          <w:b/>
          <w:bCs/>
          <w:sz w:val="32"/>
          <w:szCs w:val="32"/>
          <w:lang w:val="en-ID"/>
        </w:rPr>
        <w:t>campuran</w:t>
      </w:r>
      <w:r w:rsidRPr="002B3175">
        <w:rPr>
          <w:sz w:val="32"/>
          <w:szCs w:val="32"/>
          <w:lang w:val="en-ID"/>
        </w:rPr>
        <w:t>:</w:t>
      </w:r>
    </w:p>
    <w:p w14:paraId="4F0FEDBC" w14:textId="77777777" w:rsidR="002B3175" w:rsidRPr="002B3175" w:rsidRDefault="002B3175" w:rsidP="002B3175">
      <w:pPr>
        <w:numPr>
          <w:ilvl w:val="2"/>
          <w:numId w:val="12"/>
        </w:numPr>
        <w:jc w:val="both"/>
        <w:rPr>
          <w:sz w:val="32"/>
          <w:szCs w:val="32"/>
          <w:lang w:val="en-ID"/>
        </w:rPr>
      </w:pPr>
      <w:r w:rsidRPr="002B3175">
        <w:rPr>
          <w:sz w:val="32"/>
          <w:szCs w:val="32"/>
          <w:lang w:val="en-ID"/>
        </w:rPr>
        <w:t>Maggot halus: 20-30%</w:t>
      </w:r>
    </w:p>
    <w:p w14:paraId="31202CC6" w14:textId="77777777" w:rsidR="002B3175" w:rsidRPr="002B3175" w:rsidRDefault="002B3175" w:rsidP="002B3175">
      <w:pPr>
        <w:numPr>
          <w:ilvl w:val="2"/>
          <w:numId w:val="12"/>
        </w:numPr>
        <w:jc w:val="both"/>
        <w:rPr>
          <w:sz w:val="32"/>
          <w:szCs w:val="32"/>
          <w:lang w:val="en-ID"/>
        </w:rPr>
      </w:pPr>
      <w:r w:rsidRPr="002B3175">
        <w:rPr>
          <w:sz w:val="32"/>
          <w:szCs w:val="32"/>
          <w:lang w:val="en-ID"/>
        </w:rPr>
        <w:t>Dedak atau ampas tahu: 40%</w:t>
      </w:r>
    </w:p>
    <w:p w14:paraId="3A627BDA" w14:textId="77777777" w:rsidR="002B3175" w:rsidRPr="002B3175" w:rsidRDefault="002B3175" w:rsidP="002B3175">
      <w:pPr>
        <w:numPr>
          <w:ilvl w:val="2"/>
          <w:numId w:val="12"/>
        </w:numPr>
        <w:jc w:val="both"/>
        <w:rPr>
          <w:sz w:val="32"/>
          <w:szCs w:val="32"/>
          <w:lang w:val="en-ID"/>
        </w:rPr>
      </w:pPr>
      <w:r w:rsidRPr="002B3175">
        <w:rPr>
          <w:sz w:val="32"/>
          <w:szCs w:val="32"/>
          <w:lang w:val="en-ID"/>
        </w:rPr>
        <w:t>Pelet: 30-40%</w:t>
      </w:r>
    </w:p>
    <w:p w14:paraId="6F361E74" w14:textId="3AAAE659" w:rsidR="002B3175" w:rsidRPr="002B3175" w:rsidRDefault="002B3175" w:rsidP="002B3175">
      <w:pPr>
        <w:numPr>
          <w:ilvl w:val="1"/>
          <w:numId w:val="12"/>
        </w:numPr>
        <w:tabs>
          <w:tab w:val="num" w:pos="1440"/>
        </w:tabs>
        <w:jc w:val="both"/>
        <w:rPr>
          <w:sz w:val="32"/>
          <w:szCs w:val="32"/>
          <w:lang w:val="en-ID"/>
        </w:rPr>
      </w:pPr>
      <w:r w:rsidRPr="002B3175">
        <w:rPr>
          <w:b/>
          <w:bCs/>
          <w:sz w:val="32"/>
          <w:szCs w:val="32"/>
          <w:lang w:val="en-ID"/>
        </w:rPr>
        <w:t xml:space="preserve">Contoh </w:t>
      </w:r>
      <w:r w:rsidR="0055792E">
        <w:rPr>
          <w:b/>
          <w:bCs/>
          <w:sz w:val="32"/>
          <w:szCs w:val="32"/>
          <w:lang w:val="en-ID"/>
        </w:rPr>
        <w:t>d</w:t>
      </w:r>
      <w:r w:rsidRPr="002B3175">
        <w:rPr>
          <w:b/>
          <w:bCs/>
          <w:sz w:val="32"/>
          <w:szCs w:val="32"/>
          <w:lang w:val="en-ID"/>
        </w:rPr>
        <w:t>osis</w:t>
      </w:r>
      <w:r w:rsidRPr="002B3175">
        <w:rPr>
          <w:sz w:val="32"/>
          <w:szCs w:val="32"/>
          <w:lang w:val="en-ID"/>
        </w:rPr>
        <w:t>:</w:t>
      </w:r>
    </w:p>
    <w:p w14:paraId="0A3B3431" w14:textId="77777777" w:rsidR="002B3175" w:rsidRPr="002B3175" w:rsidRDefault="002B3175" w:rsidP="002B3175">
      <w:pPr>
        <w:numPr>
          <w:ilvl w:val="2"/>
          <w:numId w:val="12"/>
        </w:numPr>
        <w:jc w:val="both"/>
        <w:rPr>
          <w:sz w:val="32"/>
          <w:szCs w:val="32"/>
          <w:lang w:val="en-ID"/>
        </w:rPr>
      </w:pPr>
      <w:r w:rsidRPr="002B3175">
        <w:rPr>
          <w:sz w:val="32"/>
          <w:szCs w:val="32"/>
          <w:lang w:val="en-ID"/>
        </w:rPr>
        <w:t>Untuk 10 kg ikan, campurkan 200-300 gram maggot halus, 400 gram dedak, dan 300-400 gram pelet.</w:t>
      </w:r>
    </w:p>
    <w:p w14:paraId="1C4DEC95" w14:textId="3C2BEE4E" w:rsidR="002B3175" w:rsidRPr="002B3175" w:rsidRDefault="002B3175" w:rsidP="002B3175">
      <w:pPr>
        <w:numPr>
          <w:ilvl w:val="0"/>
          <w:numId w:val="12"/>
        </w:numPr>
        <w:jc w:val="both"/>
        <w:rPr>
          <w:sz w:val="32"/>
          <w:szCs w:val="32"/>
          <w:lang w:val="en-ID"/>
        </w:rPr>
      </w:pPr>
      <w:r w:rsidRPr="002B3175">
        <w:rPr>
          <w:sz w:val="32"/>
          <w:szCs w:val="32"/>
          <w:lang w:val="en-ID"/>
        </w:rPr>
        <w:t xml:space="preserve">Tahap </w:t>
      </w:r>
      <w:r w:rsidR="0055792E" w:rsidRPr="0055792E">
        <w:rPr>
          <w:sz w:val="32"/>
          <w:szCs w:val="32"/>
          <w:lang w:val="en-ID"/>
        </w:rPr>
        <w:t>pembesaran (ikan besar)</w:t>
      </w:r>
    </w:p>
    <w:p w14:paraId="7479CD1E" w14:textId="57572863" w:rsidR="002B3175" w:rsidRPr="002B3175" w:rsidRDefault="002B3175" w:rsidP="002B3175">
      <w:pPr>
        <w:numPr>
          <w:ilvl w:val="1"/>
          <w:numId w:val="12"/>
        </w:numPr>
        <w:tabs>
          <w:tab w:val="num" w:pos="1440"/>
        </w:tabs>
        <w:jc w:val="both"/>
        <w:rPr>
          <w:sz w:val="32"/>
          <w:szCs w:val="32"/>
          <w:lang w:val="en-ID"/>
        </w:rPr>
      </w:pPr>
      <w:r w:rsidRPr="002B3175">
        <w:rPr>
          <w:b/>
          <w:bCs/>
          <w:sz w:val="32"/>
          <w:szCs w:val="32"/>
          <w:lang w:val="en-ID"/>
        </w:rPr>
        <w:t xml:space="preserve">Komposisi </w:t>
      </w:r>
      <w:r w:rsidR="0055792E">
        <w:rPr>
          <w:b/>
          <w:bCs/>
          <w:sz w:val="32"/>
          <w:szCs w:val="32"/>
          <w:lang w:val="en-ID"/>
        </w:rPr>
        <w:t>c</w:t>
      </w:r>
      <w:r w:rsidRPr="002B3175">
        <w:rPr>
          <w:b/>
          <w:bCs/>
          <w:sz w:val="32"/>
          <w:szCs w:val="32"/>
          <w:lang w:val="en-ID"/>
        </w:rPr>
        <w:t>ampuran</w:t>
      </w:r>
      <w:r w:rsidRPr="002B3175">
        <w:rPr>
          <w:sz w:val="32"/>
          <w:szCs w:val="32"/>
          <w:lang w:val="en-ID"/>
        </w:rPr>
        <w:t>:</w:t>
      </w:r>
    </w:p>
    <w:p w14:paraId="7FBEF28D" w14:textId="77777777" w:rsidR="002B3175" w:rsidRPr="002B3175" w:rsidRDefault="002B3175" w:rsidP="002B3175">
      <w:pPr>
        <w:numPr>
          <w:ilvl w:val="2"/>
          <w:numId w:val="12"/>
        </w:numPr>
        <w:jc w:val="both"/>
        <w:rPr>
          <w:sz w:val="32"/>
          <w:szCs w:val="32"/>
          <w:lang w:val="en-ID"/>
        </w:rPr>
      </w:pPr>
      <w:r w:rsidRPr="002B3175">
        <w:rPr>
          <w:sz w:val="32"/>
          <w:szCs w:val="32"/>
          <w:lang w:val="en-ID"/>
        </w:rPr>
        <w:t>Maggot segar: 30-40%</w:t>
      </w:r>
    </w:p>
    <w:p w14:paraId="5B6C18C3" w14:textId="77777777" w:rsidR="002B3175" w:rsidRPr="002B3175" w:rsidRDefault="002B3175" w:rsidP="002B3175">
      <w:pPr>
        <w:numPr>
          <w:ilvl w:val="2"/>
          <w:numId w:val="12"/>
        </w:numPr>
        <w:jc w:val="both"/>
        <w:rPr>
          <w:sz w:val="32"/>
          <w:szCs w:val="32"/>
          <w:lang w:val="en-ID"/>
        </w:rPr>
      </w:pPr>
      <w:r w:rsidRPr="002B3175">
        <w:rPr>
          <w:sz w:val="32"/>
          <w:szCs w:val="32"/>
          <w:lang w:val="en-ID"/>
        </w:rPr>
        <w:t>Dedak: 20-30%</w:t>
      </w:r>
    </w:p>
    <w:p w14:paraId="5CFECF53" w14:textId="77777777" w:rsidR="002B3175" w:rsidRPr="002B3175" w:rsidRDefault="002B3175" w:rsidP="002B3175">
      <w:pPr>
        <w:numPr>
          <w:ilvl w:val="2"/>
          <w:numId w:val="12"/>
        </w:numPr>
        <w:jc w:val="both"/>
        <w:rPr>
          <w:sz w:val="32"/>
          <w:szCs w:val="32"/>
          <w:lang w:val="en-ID"/>
        </w:rPr>
      </w:pPr>
      <w:r w:rsidRPr="002B3175">
        <w:rPr>
          <w:sz w:val="32"/>
          <w:szCs w:val="32"/>
          <w:lang w:val="en-ID"/>
        </w:rPr>
        <w:t>Pelet: 30-50%</w:t>
      </w:r>
    </w:p>
    <w:p w14:paraId="36647EDE" w14:textId="57EAC050" w:rsidR="002B3175" w:rsidRPr="002B3175" w:rsidRDefault="002B3175" w:rsidP="002B3175">
      <w:pPr>
        <w:numPr>
          <w:ilvl w:val="1"/>
          <w:numId w:val="12"/>
        </w:numPr>
        <w:tabs>
          <w:tab w:val="num" w:pos="1440"/>
        </w:tabs>
        <w:jc w:val="both"/>
        <w:rPr>
          <w:sz w:val="32"/>
          <w:szCs w:val="32"/>
          <w:lang w:val="en-ID"/>
        </w:rPr>
      </w:pPr>
      <w:r w:rsidRPr="002B3175">
        <w:rPr>
          <w:b/>
          <w:bCs/>
          <w:sz w:val="32"/>
          <w:szCs w:val="32"/>
          <w:lang w:val="en-ID"/>
        </w:rPr>
        <w:t xml:space="preserve">Contoh </w:t>
      </w:r>
      <w:r w:rsidR="0055792E">
        <w:rPr>
          <w:b/>
          <w:bCs/>
          <w:sz w:val="32"/>
          <w:szCs w:val="32"/>
          <w:lang w:val="en-ID"/>
        </w:rPr>
        <w:t>d</w:t>
      </w:r>
      <w:r w:rsidRPr="002B3175">
        <w:rPr>
          <w:b/>
          <w:bCs/>
          <w:sz w:val="32"/>
          <w:szCs w:val="32"/>
          <w:lang w:val="en-ID"/>
        </w:rPr>
        <w:t>osis</w:t>
      </w:r>
      <w:r w:rsidRPr="002B3175">
        <w:rPr>
          <w:sz w:val="32"/>
          <w:szCs w:val="32"/>
          <w:lang w:val="en-ID"/>
        </w:rPr>
        <w:t>:</w:t>
      </w:r>
    </w:p>
    <w:p w14:paraId="37648D92" w14:textId="689D90BD" w:rsidR="002B3175" w:rsidRPr="002B3175" w:rsidRDefault="002B3175" w:rsidP="002B3175">
      <w:pPr>
        <w:numPr>
          <w:ilvl w:val="2"/>
          <w:numId w:val="12"/>
        </w:numPr>
        <w:jc w:val="both"/>
        <w:rPr>
          <w:sz w:val="32"/>
          <w:szCs w:val="32"/>
          <w:lang w:val="en-ID"/>
        </w:rPr>
      </w:pPr>
      <w:r w:rsidRPr="002B3175">
        <w:rPr>
          <w:sz w:val="32"/>
          <w:szCs w:val="32"/>
          <w:lang w:val="en-ID"/>
        </w:rPr>
        <w:t>Untuk 100 kg ikan, gunakan 3-4 kg maggot segar, 2-3 kg dedak, dan 3-5 kg pelet.</w:t>
      </w:r>
    </w:p>
    <w:p w14:paraId="2797F1A2" w14:textId="4953BD1F" w:rsidR="002B3175" w:rsidRPr="002B3175" w:rsidRDefault="002B3175" w:rsidP="002B3175">
      <w:pPr>
        <w:ind w:left="360"/>
        <w:jc w:val="both"/>
        <w:rPr>
          <w:b/>
          <w:bCs/>
          <w:sz w:val="32"/>
          <w:szCs w:val="32"/>
          <w:lang w:val="en-ID"/>
        </w:rPr>
      </w:pPr>
      <w:r w:rsidRPr="002B3175">
        <w:rPr>
          <w:b/>
          <w:bCs/>
          <w:sz w:val="32"/>
          <w:szCs w:val="32"/>
          <w:lang w:val="en-ID"/>
        </w:rPr>
        <w:t>Catatan Penting</w:t>
      </w:r>
      <w:r w:rsidR="0055792E">
        <w:rPr>
          <w:b/>
          <w:bCs/>
          <w:sz w:val="32"/>
          <w:szCs w:val="32"/>
          <w:lang w:val="en-ID"/>
        </w:rPr>
        <w:t>:</w:t>
      </w:r>
    </w:p>
    <w:p w14:paraId="0B1D944B" w14:textId="77777777" w:rsidR="002B3175" w:rsidRPr="002B3175" w:rsidRDefault="002B3175" w:rsidP="002B3175">
      <w:pPr>
        <w:numPr>
          <w:ilvl w:val="0"/>
          <w:numId w:val="13"/>
        </w:numPr>
        <w:jc w:val="both"/>
        <w:rPr>
          <w:sz w:val="32"/>
          <w:szCs w:val="32"/>
          <w:lang w:val="en-ID"/>
        </w:rPr>
      </w:pPr>
      <w:r w:rsidRPr="002B3175">
        <w:rPr>
          <w:sz w:val="32"/>
          <w:szCs w:val="32"/>
          <w:lang w:val="en-ID"/>
        </w:rPr>
        <w:t>Maggot:</w:t>
      </w:r>
    </w:p>
    <w:p w14:paraId="08CEBCD1" w14:textId="77777777" w:rsidR="002B3175" w:rsidRPr="002B3175" w:rsidRDefault="002B3175" w:rsidP="002B3175">
      <w:pPr>
        <w:numPr>
          <w:ilvl w:val="1"/>
          <w:numId w:val="13"/>
        </w:numPr>
        <w:jc w:val="both"/>
        <w:rPr>
          <w:sz w:val="32"/>
          <w:szCs w:val="32"/>
          <w:lang w:val="en-ID"/>
        </w:rPr>
      </w:pPr>
      <w:r w:rsidRPr="002B3175">
        <w:rPr>
          <w:sz w:val="32"/>
          <w:szCs w:val="32"/>
          <w:lang w:val="en-ID"/>
        </w:rPr>
        <w:t>Sebelum digunakan, rebus maggot untuk mengurangi risiko bakteri atau patogen.</w:t>
      </w:r>
    </w:p>
    <w:p w14:paraId="7E2E60E9" w14:textId="77777777" w:rsidR="002B3175" w:rsidRPr="002B3175" w:rsidRDefault="002B3175" w:rsidP="002B3175">
      <w:pPr>
        <w:numPr>
          <w:ilvl w:val="1"/>
          <w:numId w:val="13"/>
        </w:numPr>
        <w:jc w:val="both"/>
        <w:rPr>
          <w:sz w:val="32"/>
          <w:szCs w:val="32"/>
          <w:lang w:val="en-ID"/>
        </w:rPr>
      </w:pPr>
      <w:r w:rsidRPr="002B3175">
        <w:rPr>
          <w:sz w:val="32"/>
          <w:szCs w:val="32"/>
          <w:lang w:val="en-ID"/>
        </w:rPr>
        <w:t>Untuk ikan kecil, hancurkan maggot agar lebih mudah dicerna.</w:t>
      </w:r>
    </w:p>
    <w:p w14:paraId="5448B352" w14:textId="20EA758B" w:rsidR="002B3175" w:rsidRPr="002B3175" w:rsidRDefault="002B3175" w:rsidP="002B3175">
      <w:pPr>
        <w:numPr>
          <w:ilvl w:val="0"/>
          <w:numId w:val="13"/>
        </w:numPr>
        <w:jc w:val="both"/>
        <w:rPr>
          <w:sz w:val="32"/>
          <w:szCs w:val="32"/>
          <w:lang w:val="en-ID"/>
        </w:rPr>
      </w:pPr>
      <w:r w:rsidRPr="002B3175">
        <w:rPr>
          <w:sz w:val="32"/>
          <w:szCs w:val="32"/>
          <w:lang w:val="en-ID"/>
        </w:rPr>
        <w:t xml:space="preserve">Dedak </w:t>
      </w:r>
      <w:r w:rsidR="0055792E" w:rsidRPr="0055792E">
        <w:rPr>
          <w:sz w:val="32"/>
          <w:szCs w:val="32"/>
          <w:lang w:val="en-ID"/>
        </w:rPr>
        <w:t>atau ampas tahu:</w:t>
      </w:r>
    </w:p>
    <w:p w14:paraId="04142131" w14:textId="77777777" w:rsidR="002B3175" w:rsidRPr="002B3175" w:rsidRDefault="002B3175" w:rsidP="002B3175">
      <w:pPr>
        <w:numPr>
          <w:ilvl w:val="1"/>
          <w:numId w:val="13"/>
        </w:numPr>
        <w:jc w:val="both"/>
        <w:rPr>
          <w:sz w:val="32"/>
          <w:szCs w:val="32"/>
          <w:lang w:val="en-ID"/>
        </w:rPr>
      </w:pPr>
      <w:r w:rsidRPr="002B3175">
        <w:rPr>
          <w:sz w:val="32"/>
          <w:szCs w:val="32"/>
          <w:lang w:val="en-ID"/>
        </w:rPr>
        <w:lastRenderedPageBreak/>
        <w:t>Dedak berfungsi sebagai sumber karbohidrat, sedangkan ampas tahu menambah protein tambahan.</w:t>
      </w:r>
    </w:p>
    <w:p w14:paraId="134A0475" w14:textId="77777777" w:rsidR="002B3175" w:rsidRPr="002B3175" w:rsidRDefault="002B3175" w:rsidP="002B3175">
      <w:pPr>
        <w:numPr>
          <w:ilvl w:val="0"/>
          <w:numId w:val="13"/>
        </w:numPr>
        <w:jc w:val="both"/>
        <w:rPr>
          <w:sz w:val="32"/>
          <w:szCs w:val="32"/>
          <w:lang w:val="en-ID"/>
        </w:rPr>
      </w:pPr>
      <w:r w:rsidRPr="002B3175">
        <w:rPr>
          <w:sz w:val="32"/>
          <w:szCs w:val="32"/>
          <w:lang w:val="en-ID"/>
        </w:rPr>
        <w:t>Pelet:</w:t>
      </w:r>
    </w:p>
    <w:p w14:paraId="1999C410" w14:textId="77777777" w:rsidR="002B3175" w:rsidRPr="002B3175" w:rsidRDefault="002B3175" w:rsidP="002B3175">
      <w:pPr>
        <w:numPr>
          <w:ilvl w:val="1"/>
          <w:numId w:val="13"/>
        </w:numPr>
        <w:jc w:val="both"/>
        <w:rPr>
          <w:sz w:val="32"/>
          <w:szCs w:val="32"/>
          <w:lang w:val="en-ID"/>
        </w:rPr>
      </w:pPr>
      <w:r w:rsidRPr="002B3175">
        <w:rPr>
          <w:sz w:val="32"/>
          <w:szCs w:val="32"/>
          <w:lang w:val="en-ID"/>
        </w:rPr>
        <w:t>Pelet tetap penting sebagai pakan utama karena formulasi nutrisinya sudah lengkap. Campuran maggot mengurangi kebutuhan pelet hingga 30-40%, sehingga lebih ekonomis.</w:t>
      </w:r>
    </w:p>
    <w:p w14:paraId="3B035F32" w14:textId="6171FDC4" w:rsidR="002B3175" w:rsidRPr="002B3175" w:rsidRDefault="002B3175" w:rsidP="002B3175">
      <w:pPr>
        <w:numPr>
          <w:ilvl w:val="0"/>
          <w:numId w:val="13"/>
        </w:numPr>
        <w:jc w:val="both"/>
        <w:rPr>
          <w:sz w:val="32"/>
          <w:szCs w:val="32"/>
          <w:lang w:val="en-ID"/>
        </w:rPr>
      </w:pPr>
      <w:r w:rsidRPr="002B3175">
        <w:rPr>
          <w:sz w:val="32"/>
          <w:szCs w:val="32"/>
          <w:lang w:val="en-ID"/>
        </w:rPr>
        <w:t xml:space="preserve">Frekuensi </w:t>
      </w:r>
      <w:r w:rsidR="0055792E" w:rsidRPr="0055792E">
        <w:rPr>
          <w:sz w:val="32"/>
          <w:szCs w:val="32"/>
          <w:lang w:val="en-ID"/>
        </w:rPr>
        <w:t>pemberian:</w:t>
      </w:r>
    </w:p>
    <w:p w14:paraId="2B6EB9D8" w14:textId="4081BEB6" w:rsidR="002B3175" w:rsidRPr="002B3175" w:rsidRDefault="002B3175" w:rsidP="0055792E">
      <w:pPr>
        <w:numPr>
          <w:ilvl w:val="1"/>
          <w:numId w:val="13"/>
        </w:numPr>
        <w:jc w:val="both"/>
        <w:rPr>
          <w:sz w:val="32"/>
          <w:szCs w:val="32"/>
          <w:lang w:val="en-ID"/>
        </w:rPr>
      </w:pPr>
      <w:r w:rsidRPr="002B3175">
        <w:rPr>
          <w:sz w:val="32"/>
          <w:szCs w:val="32"/>
          <w:lang w:val="en-ID"/>
        </w:rPr>
        <w:t>Berikan pakan campuran ini 2-3 kali sehari dalam porsi 3-5% dari berat tubuh ikan.</w:t>
      </w:r>
    </w:p>
    <w:p w14:paraId="51DC6E82" w14:textId="6D212975" w:rsidR="002B3175" w:rsidRPr="002B3175" w:rsidRDefault="002B3175" w:rsidP="002B3175">
      <w:pPr>
        <w:ind w:left="360"/>
        <w:jc w:val="both"/>
        <w:rPr>
          <w:b/>
          <w:bCs/>
          <w:sz w:val="32"/>
          <w:szCs w:val="32"/>
          <w:lang w:val="en-ID"/>
        </w:rPr>
      </w:pPr>
      <w:r w:rsidRPr="002B3175">
        <w:rPr>
          <w:b/>
          <w:bCs/>
          <w:sz w:val="32"/>
          <w:szCs w:val="32"/>
          <w:lang w:val="en-ID"/>
        </w:rPr>
        <w:t>Keuntungan Campuran Maggot</w:t>
      </w:r>
      <w:r w:rsidR="0055792E">
        <w:rPr>
          <w:b/>
          <w:bCs/>
          <w:sz w:val="32"/>
          <w:szCs w:val="32"/>
          <w:lang w:val="en-ID"/>
        </w:rPr>
        <w:t>:</w:t>
      </w:r>
    </w:p>
    <w:p w14:paraId="10883F4E" w14:textId="1F1F7F9B" w:rsidR="002B3175" w:rsidRPr="002B3175" w:rsidRDefault="002B3175" w:rsidP="002B3175">
      <w:pPr>
        <w:numPr>
          <w:ilvl w:val="0"/>
          <w:numId w:val="14"/>
        </w:numPr>
        <w:jc w:val="both"/>
        <w:rPr>
          <w:sz w:val="32"/>
          <w:szCs w:val="32"/>
          <w:lang w:val="en-ID"/>
        </w:rPr>
      </w:pPr>
      <w:r w:rsidRPr="002B3175">
        <w:rPr>
          <w:b/>
          <w:bCs/>
          <w:sz w:val="32"/>
          <w:szCs w:val="32"/>
          <w:lang w:val="en-ID"/>
        </w:rPr>
        <w:t xml:space="preserve">Hemat </w:t>
      </w:r>
      <w:r w:rsidR="0055792E" w:rsidRPr="002B3175">
        <w:rPr>
          <w:b/>
          <w:bCs/>
          <w:sz w:val="32"/>
          <w:szCs w:val="32"/>
          <w:lang w:val="en-ID"/>
        </w:rPr>
        <w:t>biaya</w:t>
      </w:r>
      <w:r w:rsidRPr="002B3175">
        <w:rPr>
          <w:sz w:val="32"/>
          <w:szCs w:val="32"/>
          <w:lang w:val="en-ID"/>
        </w:rPr>
        <w:t>: Mengurangi penggunaan pelet hingga 30-40%.</w:t>
      </w:r>
    </w:p>
    <w:p w14:paraId="55F15127" w14:textId="43DBDED3" w:rsidR="002B3175" w:rsidRPr="002B3175" w:rsidRDefault="002B3175" w:rsidP="002B3175">
      <w:pPr>
        <w:numPr>
          <w:ilvl w:val="0"/>
          <w:numId w:val="14"/>
        </w:numPr>
        <w:jc w:val="both"/>
        <w:rPr>
          <w:sz w:val="32"/>
          <w:szCs w:val="32"/>
          <w:lang w:val="en-ID"/>
        </w:rPr>
      </w:pPr>
      <w:r w:rsidRPr="002B3175">
        <w:rPr>
          <w:b/>
          <w:bCs/>
          <w:sz w:val="32"/>
          <w:szCs w:val="32"/>
          <w:lang w:val="en-ID"/>
        </w:rPr>
        <w:t xml:space="preserve">Nutrisi </w:t>
      </w:r>
      <w:r w:rsidR="0055792E" w:rsidRPr="002B3175">
        <w:rPr>
          <w:b/>
          <w:bCs/>
          <w:sz w:val="32"/>
          <w:szCs w:val="32"/>
          <w:lang w:val="en-ID"/>
        </w:rPr>
        <w:t>lengkap</w:t>
      </w:r>
      <w:r w:rsidRPr="002B3175">
        <w:rPr>
          <w:sz w:val="32"/>
          <w:szCs w:val="32"/>
          <w:lang w:val="en-ID"/>
        </w:rPr>
        <w:t>: Kombinasi maggot dan pakan lain mencukupi kebutuhan protein, lemak, dan karbohidrat.</w:t>
      </w:r>
    </w:p>
    <w:p w14:paraId="25C31964" w14:textId="1AEEE621" w:rsidR="002B3175" w:rsidRPr="002B3175" w:rsidRDefault="002B3175" w:rsidP="002B3175">
      <w:pPr>
        <w:numPr>
          <w:ilvl w:val="0"/>
          <w:numId w:val="14"/>
        </w:numPr>
        <w:jc w:val="both"/>
        <w:rPr>
          <w:sz w:val="32"/>
          <w:szCs w:val="32"/>
          <w:lang w:val="en-ID"/>
        </w:rPr>
      </w:pPr>
      <w:r w:rsidRPr="002B3175">
        <w:rPr>
          <w:b/>
          <w:bCs/>
          <w:sz w:val="32"/>
          <w:szCs w:val="32"/>
          <w:lang w:val="en-ID"/>
        </w:rPr>
        <w:t xml:space="preserve">Pertumbuhan </w:t>
      </w:r>
      <w:r w:rsidR="0055792E" w:rsidRPr="002B3175">
        <w:rPr>
          <w:b/>
          <w:bCs/>
          <w:sz w:val="32"/>
          <w:szCs w:val="32"/>
          <w:lang w:val="en-ID"/>
        </w:rPr>
        <w:t>lebih cepat</w:t>
      </w:r>
      <w:r w:rsidRPr="002B3175">
        <w:rPr>
          <w:sz w:val="32"/>
          <w:szCs w:val="32"/>
          <w:lang w:val="en-ID"/>
        </w:rPr>
        <w:t>: Kandungan protein tinggi pada maggot mendukung pembesaran ikan secara optimal.</w:t>
      </w:r>
    </w:p>
    <w:p w14:paraId="48B1CB19" w14:textId="77777777" w:rsidR="002B3175" w:rsidRPr="002B3175" w:rsidRDefault="002B3175" w:rsidP="002B3175">
      <w:pPr>
        <w:ind w:left="360"/>
        <w:jc w:val="both"/>
        <w:rPr>
          <w:sz w:val="32"/>
          <w:szCs w:val="32"/>
          <w:lang w:val="en-ID"/>
        </w:rPr>
      </w:pPr>
      <w:r w:rsidRPr="002B3175">
        <w:rPr>
          <w:sz w:val="32"/>
          <w:szCs w:val="32"/>
          <w:lang w:val="en-ID"/>
        </w:rPr>
        <w:t>Pendekatan ini cocok untuk petani di pedesaan yang ingin memanfaatkan sumber daya lokal dan tetap mempertahankan kualitas pakan ikan.</w:t>
      </w:r>
    </w:p>
    <w:p w14:paraId="1B141FE2" w14:textId="77777777" w:rsidR="002B3175" w:rsidRDefault="002B3175" w:rsidP="002B3175">
      <w:pPr>
        <w:ind w:left="360"/>
        <w:jc w:val="both"/>
        <w:rPr>
          <w:sz w:val="32"/>
          <w:szCs w:val="32"/>
        </w:rPr>
      </w:pPr>
    </w:p>
    <w:p w14:paraId="6614D253" w14:textId="59FF3B8E" w:rsidR="002B3175" w:rsidRPr="003D09CF" w:rsidRDefault="003D09CF" w:rsidP="0055792E">
      <w:pPr>
        <w:ind w:left="360"/>
        <w:jc w:val="both"/>
        <w:rPr>
          <w:sz w:val="32"/>
          <w:szCs w:val="32"/>
          <w:lang w:val="en-ID"/>
        </w:rPr>
      </w:pPr>
      <w:r w:rsidRPr="003D09CF">
        <w:rPr>
          <w:b/>
          <w:bCs/>
          <w:sz w:val="32"/>
          <w:szCs w:val="32"/>
          <w:lang w:val="en-ID"/>
        </w:rPr>
        <w:t>Dalam konteks budidaya ikan,</w:t>
      </w:r>
      <w:r w:rsidRPr="003D09CF">
        <w:rPr>
          <w:sz w:val="32"/>
          <w:szCs w:val="32"/>
          <w:lang w:val="en-ID"/>
        </w:rPr>
        <w:t xml:space="preserve"> berat 100 kg biasanya merujuk pada </w:t>
      </w:r>
      <w:r w:rsidRPr="003D09CF">
        <w:rPr>
          <w:b/>
          <w:bCs/>
          <w:sz w:val="32"/>
          <w:szCs w:val="32"/>
          <w:lang w:val="en-ID"/>
        </w:rPr>
        <w:t>berat total ikan tanpa menghitung air, wadah, atau benda lainnya</w:t>
      </w:r>
      <w:r w:rsidRPr="003D09CF">
        <w:rPr>
          <w:sz w:val="32"/>
          <w:szCs w:val="32"/>
          <w:lang w:val="en-ID"/>
        </w:rPr>
        <w:t>. Pengukuran ini dilakukan dengan cara menimbang ikan secara langsung. Proses mendapatkan berat ini dilakukan dengan beberapa metode, tergantung situasi:</w:t>
      </w:r>
    </w:p>
    <w:p w14:paraId="527A29F5" w14:textId="77777777" w:rsidR="003D09CF" w:rsidRPr="003D09CF" w:rsidRDefault="003D09CF" w:rsidP="003D09CF">
      <w:pPr>
        <w:numPr>
          <w:ilvl w:val="0"/>
          <w:numId w:val="10"/>
        </w:numPr>
        <w:jc w:val="both"/>
        <w:rPr>
          <w:sz w:val="32"/>
          <w:szCs w:val="32"/>
          <w:lang w:val="en-ID"/>
        </w:rPr>
      </w:pPr>
      <w:r w:rsidRPr="003D09CF">
        <w:rPr>
          <w:sz w:val="32"/>
          <w:szCs w:val="32"/>
          <w:lang w:val="en-ID"/>
        </w:rPr>
        <w:lastRenderedPageBreak/>
        <w:t>Penimbangan Langsung (Tanpa Air)</w:t>
      </w:r>
    </w:p>
    <w:p w14:paraId="33A88175"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Ikan dipindahkan dari kolam menggunakan jaring, kemudian ditimbang menggunakan timbangan besar yang dirancang untuk benda hidup.</w:t>
      </w:r>
    </w:p>
    <w:p w14:paraId="627B3D18"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Biasanya ini dilakukan untuk ikan besar atau dalam jumlah kecil.</w:t>
      </w:r>
    </w:p>
    <w:p w14:paraId="2CE3A886" w14:textId="6E95827E" w:rsidR="003D09CF" w:rsidRPr="003D09CF" w:rsidRDefault="003D09CF" w:rsidP="003D09CF">
      <w:pPr>
        <w:numPr>
          <w:ilvl w:val="0"/>
          <w:numId w:val="10"/>
        </w:numPr>
        <w:jc w:val="both"/>
        <w:rPr>
          <w:sz w:val="32"/>
          <w:szCs w:val="32"/>
          <w:lang w:val="en-ID"/>
        </w:rPr>
      </w:pPr>
      <w:r w:rsidRPr="003D09CF">
        <w:rPr>
          <w:sz w:val="32"/>
          <w:szCs w:val="32"/>
          <w:lang w:val="en-ID"/>
        </w:rPr>
        <w:t>Penimbangan dalam wadah dengan air</w:t>
      </w:r>
    </w:p>
    <w:p w14:paraId="34C4D840"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Ikan dimasukkan ke dalam ember atau kantong plastik berisi air untuk menjaga ikan tetap hidup selama proses.</w:t>
      </w:r>
    </w:p>
    <w:p w14:paraId="7EA8D23B"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Berat bersih ikan dihitung dengan mengurangi berat air dan wadah dari total berat.</w:t>
      </w:r>
    </w:p>
    <w:p w14:paraId="2D963079"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Misalnya:</w:t>
      </w:r>
    </w:p>
    <w:p w14:paraId="75CE625A" w14:textId="77777777" w:rsidR="003D09CF" w:rsidRPr="003D09CF" w:rsidRDefault="003D09CF" w:rsidP="003D09CF">
      <w:pPr>
        <w:numPr>
          <w:ilvl w:val="2"/>
          <w:numId w:val="10"/>
        </w:numPr>
        <w:jc w:val="both"/>
        <w:rPr>
          <w:sz w:val="32"/>
          <w:szCs w:val="32"/>
          <w:lang w:val="en-ID"/>
        </w:rPr>
      </w:pPr>
      <w:r w:rsidRPr="003D09CF">
        <w:rPr>
          <w:sz w:val="32"/>
          <w:szCs w:val="32"/>
          <w:lang w:val="en-ID"/>
        </w:rPr>
        <w:t>Total berat (ikan + air + ember): 120 kg</w:t>
      </w:r>
    </w:p>
    <w:p w14:paraId="09A01314" w14:textId="77777777" w:rsidR="003D09CF" w:rsidRPr="003D09CF" w:rsidRDefault="003D09CF" w:rsidP="003D09CF">
      <w:pPr>
        <w:numPr>
          <w:ilvl w:val="2"/>
          <w:numId w:val="10"/>
        </w:numPr>
        <w:jc w:val="both"/>
        <w:rPr>
          <w:sz w:val="32"/>
          <w:szCs w:val="32"/>
          <w:lang w:val="en-ID"/>
        </w:rPr>
      </w:pPr>
      <w:r w:rsidRPr="003D09CF">
        <w:rPr>
          <w:sz w:val="32"/>
          <w:szCs w:val="32"/>
          <w:lang w:val="en-ID"/>
        </w:rPr>
        <w:t>Berat air dan ember: 20 kg</w:t>
      </w:r>
    </w:p>
    <w:p w14:paraId="5D08ADD2" w14:textId="77777777" w:rsidR="003D09CF" w:rsidRPr="003D09CF" w:rsidRDefault="003D09CF" w:rsidP="003D09CF">
      <w:pPr>
        <w:numPr>
          <w:ilvl w:val="2"/>
          <w:numId w:val="10"/>
        </w:numPr>
        <w:jc w:val="both"/>
        <w:rPr>
          <w:sz w:val="32"/>
          <w:szCs w:val="32"/>
          <w:lang w:val="en-ID"/>
        </w:rPr>
      </w:pPr>
      <w:r w:rsidRPr="003D09CF">
        <w:rPr>
          <w:sz w:val="32"/>
          <w:szCs w:val="32"/>
          <w:lang w:val="en-ID"/>
        </w:rPr>
        <w:t>Berat ikan murni: 100 kg.</w:t>
      </w:r>
    </w:p>
    <w:p w14:paraId="31013D0A" w14:textId="712CB3C9" w:rsidR="003D09CF" w:rsidRPr="003D09CF" w:rsidRDefault="003D09CF" w:rsidP="003D09CF">
      <w:pPr>
        <w:numPr>
          <w:ilvl w:val="0"/>
          <w:numId w:val="10"/>
        </w:numPr>
        <w:jc w:val="both"/>
        <w:rPr>
          <w:sz w:val="32"/>
          <w:szCs w:val="32"/>
          <w:lang w:val="en-ID"/>
        </w:rPr>
      </w:pPr>
      <w:r w:rsidRPr="003D09CF">
        <w:rPr>
          <w:sz w:val="32"/>
          <w:szCs w:val="32"/>
          <w:lang w:val="en-ID"/>
        </w:rPr>
        <w:t>Estimasi berat ikan dari sampling</w:t>
      </w:r>
    </w:p>
    <w:p w14:paraId="178F63C1"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Untuk kolam besar dengan ribuan ikan, penimbangan langsung semua ikan sulit dilakukan.</w:t>
      </w:r>
    </w:p>
    <w:p w14:paraId="72F2A2A6"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Sebagai gantinya, diambil sampel ikan, misalnya 10 ekor, dihitung berat rata-rata per ekor, kemudian dikalikan dengan total jumlah ikan.</w:t>
      </w:r>
    </w:p>
    <w:p w14:paraId="6156BBB4" w14:textId="77777777" w:rsidR="003D09CF" w:rsidRPr="003D09CF" w:rsidRDefault="003D09CF" w:rsidP="003D09CF">
      <w:pPr>
        <w:numPr>
          <w:ilvl w:val="1"/>
          <w:numId w:val="10"/>
        </w:numPr>
        <w:tabs>
          <w:tab w:val="num" w:pos="1440"/>
        </w:tabs>
        <w:jc w:val="both"/>
        <w:rPr>
          <w:sz w:val="32"/>
          <w:szCs w:val="32"/>
          <w:lang w:val="en-ID"/>
        </w:rPr>
      </w:pPr>
      <w:r w:rsidRPr="003D09CF">
        <w:rPr>
          <w:sz w:val="32"/>
          <w:szCs w:val="32"/>
          <w:lang w:val="en-ID"/>
        </w:rPr>
        <w:t>Misalnya:</w:t>
      </w:r>
    </w:p>
    <w:p w14:paraId="576BDCE7" w14:textId="77777777" w:rsidR="003D09CF" w:rsidRPr="003D09CF" w:rsidRDefault="003D09CF" w:rsidP="003D09CF">
      <w:pPr>
        <w:numPr>
          <w:ilvl w:val="2"/>
          <w:numId w:val="10"/>
        </w:numPr>
        <w:jc w:val="both"/>
        <w:rPr>
          <w:sz w:val="32"/>
          <w:szCs w:val="32"/>
          <w:lang w:val="en-ID"/>
        </w:rPr>
      </w:pPr>
      <w:r w:rsidRPr="003D09CF">
        <w:rPr>
          <w:sz w:val="32"/>
          <w:szCs w:val="32"/>
          <w:lang w:val="en-ID"/>
        </w:rPr>
        <w:t>Berat rata-rata ikan: 1 kg</w:t>
      </w:r>
    </w:p>
    <w:p w14:paraId="60067510" w14:textId="77777777" w:rsidR="003D09CF" w:rsidRPr="003D09CF" w:rsidRDefault="003D09CF" w:rsidP="003D09CF">
      <w:pPr>
        <w:numPr>
          <w:ilvl w:val="2"/>
          <w:numId w:val="10"/>
        </w:numPr>
        <w:jc w:val="both"/>
        <w:rPr>
          <w:sz w:val="32"/>
          <w:szCs w:val="32"/>
          <w:lang w:val="en-ID"/>
        </w:rPr>
      </w:pPr>
      <w:r w:rsidRPr="003D09CF">
        <w:rPr>
          <w:sz w:val="32"/>
          <w:szCs w:val="32"/>
          <w:lang w:val="en-ID"/>
        </w:rPr>
        <w:t>Total ikan: 100 ekor</w:t>
      </w:r>
    </w:p>
    <w:p w14:paraId="2A92DD68" w14:textId="71DE12DC" w:rsidR="003D09CF" w:rsidRPr="0055792E" w:rsidRDefault="003D09CF" w:rsidP="0055792E">
      <w:pPr>
        <w:numPr>
          <w:ilvl w:val="2"/>
          <w:numId w:val="10"/>
        </w:numPr>
        <w:jc w:val="both"/>
        <w:rPr>
          <w:sz w:val="32"/>
          <w:szCs w:val="32"/>
          <w:lang w:val="en-ID"/>
        </w:rPr>
      </w:pPr>
      <w:r w:rsidRPr="003D09CF">
        <w:rPr>
          <w:sz w:val="32"/>
          <w:szCs w:val="32"/>
          <w:lang w:val="en-ID"/>
        </w:rPr>
        <w:t>Berat total: 100 kg.</w:t>
      </w:r>
    </w:p>
    <w:p w14:paraId="2BC6A6F0" w14:textId="44090F0A" w:rsidR="003D09CF" w:rsidRPr="003D09CF" w:rsidRDefault="003D09CF" w:rsidP="003D09CF">
      <w:pPr>
        <w:ind w:left="360"/>
        <w:jc w:val="both"/>
        <w:rPr>
          <w:b/>
          <w:bCs/>
          <w:sz w:val="32"/>
          <w:szCs w:val="32"/>
          <w:lang w:val="en-ID"/>
        </w:rPr>
      </w:pPr>
      <w:r w:rsidRPr="003D09CF">
        <w:rPr>
          <w:b/>
          <w:bCs/>
          <w:sz w:val="32"/>
          <w:szCs w:val="32"/>
          <w:lang w:val="en-ID"/>
        </w:rPr>
        <w:lastRenderedPageBreak/>
        <w:t>Catatan Praktis</w:t>
      </w:r>
      <w:r>
        <w:rPr>
          <w:b/>
          <w:bCs/>
          <w:sz w:val="32"/>
          <w:szCs w:val="32"/>
          <w:lang w:val="en-ID"/>
        </w:rPr>
        <w:t>:</w:t>
      </w:r>
    </w:p>
    <w:p w14:paraId="7EFF1D3A" w14:textId="77777777" w:rsidR="003D09CF" w:rsidRPr="003D09CF" w:rsidRDefault="003D09CF" w:rsidP="003D09CF">
      <w:pPr>
        <w:numPr>
          <w:ilvl w:val="0"/>
          <w:numId w:val="11"/>
        </w:numPr>
        <w:jc w:val="both"/>
        <w:rPr>
          <w:sz w:val="32"/>
          <w:szCs w:val="32"/>
          <w:lang w:val="en-ID"/>
        </w:rPr>
      </w:pPr>
      <w:r w:rsidRPr="003D09CF">
        <w:rPr>
          <w:b/>
          <w:bCs/>
          <w:sz w:val="32"/>
          <w:szCs w:val="32"/>
          <w:lang w:val="en-ID"/>
        </w:rPr>
        <w:t>Kolam atau kantong plastik yang penuh air</w:t>
      </w:r>
      <w:r w:rsidRPr="003D09CF">
        <w:rPr>
          <w:sz w:val="32"/>
          <w:szCs w:val="32"/>
          <w:lang w:val="en-ID"/>
        </w:rPr>
        <w:t xml:space="preserve"> biasanya digunakan untuk transportasi, tetapi berat airnya tidak dihitung dalam kebutuhan pakan.</w:t>
      </w:r>
    </w:p>
    <w:p w14:paraId="1C112452" w14:textId="77777777" w:rsidR="003D09CF" w:rsidRPr="003D09CF" w:rsidRDefault="003D09CF" w:rsidP="003D09CF">
      <w:pPr>
        <w:numPr>
          <w:ilvl w:val="0"/>
          <w:numId w:val="11"/>
        </w:numPr>
        <w:jc w:val="both"/>
        <w:rPr>
          <w:sz w:val="32"/>
          <w:szCs w:val="32"/>
          <w:lang w:val="en-ID"/>
        </w:rPr>
      </w:pPr>
      <w:r w:rsidRPr="003D09CF">
        <w:rPr>
          <w:sz w:val="32"/>
          <w:szCs w:val="32"/>
          <w:lang w:val="en-ID"/>
        </w:rPr>
        <w:t>Jika ikan dalam kondisi basah atau baru diangkat dari kolam, beratnya mencakup air yang melekat pada tubuh, tetapi pengaruhnya biasanya kecil.</w:t>
      </w:r>
    </w:p>
    <w:p w14:paraId="58AB2725" w14:textId="77777777" w:rsidR="003D09CF" w:rsidRPr="003D09CF" w:rsidRDefault="003D09CF" w:rsidP="003D09CF">
      <w:pPr>
        <w:ind w:left="360"/>
        <w:jc w:val="both"/>
        <w:rPr>
          <w:sz w:val="32"/>
          <w:szCs w:val="32"/>
          <w:lang w:val="en-ID"/>
        </w:rPr>
      </w:pPr>
      <w:r w:rsidRPr="003D09CF">
        <w:rPr>
          <w:sz w:val="32"/>
          <w:szCs w:val="32"/>
          <w:lang w:val="en-ID"/>
        </w:rPr>
        <w:t>Metode yang digunakan tergantung tujuan, apakah untuk penjualan, perhitungan pakan, atau transportasi.</w:t>
      </w:r>
    </w:p>
    <w:p w14:paraId="59E7355E" w14:textId="77777777" w:rsidR="007648D2" w:rsidRPr="007648D2" w:rsidRDefault="007648D2" w:rsidP="007648D2">
      <w:pPr>
        <w:ind w:left="360"/>
        <w:jc w:val="both"/>
        <w:rPr>
          <w:sz w:val="32"/>
          <w:szCs w:val="32"/>
          <w:lang w:val="en-ID"/>
        </w:rPr>
      </w:pPr>
    </w:p>
    <w:p w14:paraId="1BF320F5" w14:textId="77777777" w:rsidR="007648D2" w:rsidRPr="0008165B" w:rsidRDefault="007648D2" w:rsidP="007648D2">
      <w:pPr>
        <w:jc w:val="both"/>
        <w:rPr>
          <w:sz w:val="32"/>
          <w:szCs w:val="32"/>
          <w:lang w:val="en-ID"/>
        </w:rPr>
      </w:pPr>
    </w:p>
    <w:p w14:paraId="00EBA0C1" w14:textId="5E03D6EC" w:rsidR="001F51E6" w:rsidRPr="007F7BD3" w:rsidRDefault="001F51E6" w:rsidP="0008559D">
      <w:pPr>
        <w:jc w:val="both"/>
      </w:pPr>
    </w:p>
    <w:sectPr w:rsidR="001F51E6" w:rsidRPr="007F7BD3" w:rsidSect="00D149B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6E69E" w14:textId="77777777" w:rsidR="008F7230" w:rsidRPr="00EC13CE" w:rsidRDefault="008F7230" w:rsidP="004F26AE">
      <w:pPr>
        <w:spacing w:after="0" w:line="240" w:lineRule="auto"/>
      </w:pPr>
      <w:r w:rsidRPr="00EC13CE">
        <w:separator/>
      </w:r>
    </w:p>
  </w:endnote>
  <w:endnote w:type="continuationSeparator" w:id="0">
    <w:p w14:paraId="3E994C3A" w14:textId="77777777" w:rsidR="008F7230" w:rsidRPr="00EC13CE" w:rsidRDefault="008F7230" w:rsidP="004F26AE">
      <w:pPr>
        <w:spacing w:after="0" w:line="240" w:lineRule="auto"/>
      </w:pPr>
      <w:r w:rsidRPr="00EC1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DD7" w14:textId="77777777" w:rsidR="00CC03CA" w:rsidRPr="00EC13CE" w:rsidRDefault="00CC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22BE" w14:textId="77777777" w:rsidR="00CC03CA" w:rsidRPr="00EC13CE" w:rsidRDefault="00CC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FCB2" w14:textId="77777777" w:rsidR="00CC03CA" w:rsidRPr="00EC13CE" w:rsidRDefault="00CC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8EE5" w14:textId="77777777" w:rsidR="008F7230" w:rsidRPr="00EC13CE" w:rsidRDefault="008F7230" w:rsidP="004F26AE">
      <w:pPr>
        <w:spacing w:after="0" w:line="240" w:lineRule="auto"/>
      </w:pPr>
      <w:r w:rsidRPr="00EC13CE">
        <w:separator/>
      </w:r>
    </w:p>
  </w:footnote>
  <w:footnote w:type="continuationSeparator" w:id="0">
    <w:p w14:paraId="060D8945" w14:textId="77777777" w:rsidR="008F7230" w:rsidRPr="00EC13CE" w:rsidRDefault="008F7230" w:rsidP="004F26AE">
      <w:pPr>
        <w:spacing w:after="0" w:line="240" w:lineRule="auto"/>
      </w:pPr>
      <w:r w:rsidRPr="00EC1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9458" w14:textId="74974A73" w:rsidR="00CC03CA" w:rsidRPr="00EC13CE" w:rsidRDefault="00000000">
    <w:pPr>
      <w:pStyle w:val="Header"/>
    </w:pPr>
    <w:r>
      <w:pict w14:anchorId="4CA8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1" o:spid="_x0000_s1036" type="#_x0000_t136" style="position:absolute;margin-left:0;margin-top:0;width:516.4pt;height:43pt;rotation:315;z-index:-251655168;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6FEE" w14:textId="79A54E7D" w:rsidR="00D149BB" w:rsidRPr="00EC13CE" w:rsidRDefault="00000000" w:rsidP="00A933DC">
    <w:pPr>
      <w:pStyle w:val="Header"/>
      <w:jc w:val="right"/>
    </w:pPr>
    <w:r>
      <w:pict w14:anchorId="1687F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2" o:spid="_x0000_s1037" type="#_x0000_t136" style="position:absolute;left:0;text-align:left;margin-left:0;margin-top:0;width:516.4pt;height:43pt;rotation:315;z-index:-251653120;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r w:rsidR="00395030" w:rsidRPr="00EC13CE">
      <w:t>EDISI PERTAMA</w:t>
    </w:r>
  </w:p>
  <w:p w14:paraId="7B13A644" w14:textId="16612FA2" w:rsidR="00395030" w:rsidRPr="00EC13CE" w:rsidRDefault="00395030" w:rsidP="00A933DC">
    <w:pPr>
      <w:pStyle w:val="Header"/>
      <w:jc w:val="right"/>
    </w:pPr>
    <w:hyperlink r:id="rId1" w:history="1">
      <w:r w:rsidRPr="00EC13CE">
        <w:rPr>
          <w:rStyle w:val="Hyperlink"/>
        </w:rPr>
        <w:t>https://github.com/Setiyadi-Group/Fish-Farming-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47C0" w14:textId="5B77E909" w:rsidR="00CC03CA" w:rsidRPr="00EC13CE" w:rsidRDefault="00000000">
    <w:pPr>
      <w:pStyle w:val="Header"/>
    </w:pPr>
    <w:r>
      <w:pict w14:anchorId="493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0" o:spid="_x0000_s1035" type="#_x0000_t136" style="position:absolute;margin-left:0;margin-top:0;width:516.4pt;height:43pt;rotation:315;z-index:-251657216;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61A9F"/>
    <w:multiLevelType w:val="multilevel"/>
    <w:tmpl w:val="7768458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06170"/>
    <w:multiLevelType w:val="multilevel"/>
    <w:tmpl w:val="CC00B56C"/>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1B1495"/>
    <w:multiLevelType w:val="hybridMultilevel"/>
    <w:tmpl w:val="77F0A000"/>
    <w:lvl w:ilvl="0" w:tplc="9C005782">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257B3A"/>
    <w:multiLevelType w:val="multilevel"/>
    <w:tmpl w:val="085E64F6"/>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84462"/>
    <w:multiLevelType w:val="multilevel"/>
    <w:tmpl w:val="618461EA"/>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63897"/>
    <w:multiLevelType w:val="multilevel"/>
    <w:tmpl w:val="8586DB32"/>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6BC"/>
    <w:multiLevelType w:val="multilevel"/>
    <w:tmpl w:val="0188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7873"/>
    <w:multiLevelType w:val="multilevel"/>
    <w:tmpl w:val="3128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353F7A"/>
    <w:multiLevelType w:val="multilevel"/>
    <w:tmpl w:val="882ED0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B7709"/>
    <w:multiLevelType w:val="multilevel"/>
    <w:tmpl w:val="53C05C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33E2B"/>
    <w:multiLevelType w:val="multilevel"/>
    <w:tmpl w:val="49D8783A"/>
    <w:lvl w:ilvl="0">
      <w:start w:val="1"/>
      <w:numFmt w:val="lowerLetter"/>
      <w:lvlText w:val="%1)"/>
      <w:lvlJc w:val="left"/>
      <w:pPr>
        <w:tabs>
          <w:tab w:val="num" w:pos="720"/>
        </w:tabs>
        <w:ind w:left="720" w:hanging="360"/>
      </w:pPr>
      <w:rPr>
        <w:rFonts w:hint="default"/>
        <w:sz w:val="32"/>
        <w:szCs w:val="4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1590D"/>
    <w:multiLevelType w:val="multilevel"/>
    <w:tmpl w:val="6B90DB0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B46060"/>
    <w:multiLevelType w:val="multilevel"/>
    <w:tmpl w:val="26CA69A8"/>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E2692"/>
    <w:multiLevelType w:val="multilevel"/>
    <w:tmpl w:val="78F237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170535">
    <w:abstractNumId w:val="2"/>
  </w:num>
  <w:num w:numId="2" w16cid:durableId="1749041005">
    <w:abstractNumId w:val="8"/>
  </w:num>
  <w:num w:numId="3" w16cid:durableId="1563978514">
    <w:abstractNumId w:val="1"/>
  </w:num>
  <w:num w:numId="4" w16cid:durableId="336806189">
    <w:abstractNumId w:val="11"/>
  </w:num>
  <w:num w:numId="5" w16cid:durableId="592669087">
    <w:abstractNumId w:val="3"/>
  </w:num>
  <w:num w:numId="6" w16cid:durableId="516506543">
    <w:abstractNumId w:val="4"/>
  </w:num>
  <w:num w:numId="7" w16cid:durableId="1664506278">
    <w:abstractNumId w:val="0"/>
  </w:num>
  <w:num w:numId="8" w16cid:durableId="542790233">
    <w:abstractNumId w:val="10"/>
  </w:num>
  <w:num w:numId="9" w16cid:durableId="2026008085">
    <w:abstractNumId w:val="12"/>
  </w:num>
  <w:num w:numId="10" w16cid:durableId="85077023">
    <w:abstractNumId w:val="13"/>
  </w:num>
  <w:num w:numId="11" w16cid:durableId="447549007">
    <w:abstractNumId w:val="6"/>
  </w:num>
  <w:num w:numId="12" w16cid:durableId="1816676914">
    <w:abstractNumId w:val="9"/>
  </w:num>
  <w:num w:numId="13" w16cid:durableId="1682658685">
    <w:abstractNumId w:val="5"/>
  </w:num>
  <w:num w:numId="14" w16cid:durableId="996461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15110"/>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165B"/>
    <w:rsid w:val="00082FF6"/>
    <w:rsid w:val="0008307F"/>
    <w:rsid w:val="00084C2F"/>
    <w:rsid w:val="0008559D"/>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3DFF"/>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76373"/>
    <w:rsid w:val="001801F0"/>
    <w:rsid w:val="00181E54"/>
    <w:rsid w:val="00184C6F"/>
    <w:rsid w:val="00187906"/>
    <w:rsid w:val="001900D8"/>
    <w:rsid w:val="001901E5"/>
    <w:rsid w:val="00191B47"/>
    <w:rsid w:val="00191FD9"/>
    <w:rsid w:val="00195AC5"/>
    <w:rsid w:val="001A0DFD"/>
    <w:rsid w:val="001A1625"/>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51E6"/>
    <w:rsid w:val="001F64B1"/>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2779A"/>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175"/>
    <w:rsid w:val="002B33B6"/>
    <w:rsid w:val="002B3A2B"/>
    <w:rsid w:val="002B4F80"/>
    <w:rsid w:val="002B5A5A"/>
    <w:rsid w:val="002B7B1A"/>
    <w:rsid w:val="002C0C2B"/>
    <w:rsid w:val="002C3B5B"/>
    <w:rsid w:val="002C4027"/>
    <w:rsid w:val="002C5B0D"/>
    <w:rsid w:val="002C5DDE"/>
    <w:rsid w:val="002C7279"/>
    <w:rsid w:val="002D318C"/>
    <w:rsid w:val="002D51A7"/>
    <w:rsid w:val="002D5C7D"/>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6BB2"/>
    <w:rsid w:val="00392522"/>
    <w:rsid w:val="003942C9"/>
    <w:rsid w:val="003942D0"/>
    <w:rsid w:val="0039431E"/>
    <w:rsid w:val="00394B0D"/>
    <w:rsid w:val="00395030"/>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09CF"/>
    <w:rsid w:val="003D13F9"/>
    <w:rsid w:val="003D496D"/>
    <w:rsid w:val="003D6638"/>
    <w:rsid w:val="003D7120"/>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2D85"/>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5792E"/>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5A4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E6E78"/>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3DD"/>
    <w:rsid w:val="00645C5E"/>
    <w:rsid w:val="0064645C"/>
    <w:rsid w:val="00652B76"/>
    <w:rsid w:val="006539C8"/>
    <w:rsid w:val="0065577B"/>
    <w:rsid w:val="00655B15"/>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13F"/>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5835"/>
    <w:rsid w:val="006B6C2C"/>
    <w:rsid w:val="006B6C62"/>
    <w:rsid w:val="006C045C"/>
    <w:rsid w:val="006C45A9"/>
    <w:rsid w:val="006C4A7D"/>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09D7"/>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48D2"/>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7F7BD3"/>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230"/>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3F3"/>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E7661"/>
    <w:rsid w:val="009F05C5"/>
    <w:rsid w:val="009F7855"/>
    <w:rsid w:val="00A01CA9"/>
    <w:rsid w:val="00A038FC"/>
    <w:rsid w:val="00A04ABB"/>
    <w:rsid w:val="00A112F1"/>
    <w:rsid w:val="00A1428C"/>
    <w:rsid w:val="00A1505C"/>
    <w:rsid w:val="00A1752D"/>
    <w:rsid w:val="00A2012A"/>
    <w:rsid w:val="00A21AC9"/>
    <w:rsid w:val="00A21C3C"/>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4C3C"/>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5194"/>
    <w:rsid w:val="00B06408"/>
    <w:rsid w:val="00B069E0"/>
    <w:rsid w:val="00B06E23"/>
    <w:rsid w:val="00B075B9"/>
    <w:rsid w:val="00B125B2"/>
    <w:rsid w:val="00B1329F"/>
    <w:rsid w:val="00B20149"/>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D70E1"/>
    <w:rsid w:val="00BD7342"/>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16937"/>
    <w:rsid w:val="00C205D7"/>
    <w:rsid w:val="00C21388"/>
    <w:rsid w:val="00C2228A"/>
    <w:rsid w:val="00C23672"/>
    <w:rsid w:val="00C2425C"/>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03CA"/>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1B2D"/>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5B1"/>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16BA2"/>
    <w:rsid w:val="00E21373"/>
    <w:rsid w:val="00E21A77"/>
    <w:rsid w:val="00E22803"/>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3CE"/>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67"/>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rPr>
      <w:noProof/>
      <w:lang w:val="id-ID"/>
    </w:rPr>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51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 w:type="character" w:customStyle="1" w:styleId="Heading4Char">
    <w:name w:val="Heading 4 Char"/>
    <w:basedOn w:val="DefaultParagraphFont"/>
    <w:link w:val="Heading4"/>
    <w:uiPriority w:val="9"/>
    <w:semiHidden/>
    <w:rsid w:val="00015110"/>
    <w:rPr>
      <w:rFonts w:asciiTheme="majorHAnsi" w:eastAsiaTheme="majorEastAsia" w:hAnsiTheme="majorHAnsi" w:cstheme="majorBidi"/>
      <w:i/>
      <w:iCs/>
      <w:noProof/>
      <w:color w:val="2F5496" w:themeColor="accent1" w:themeShade="BF"/>
      <w:lang w:val="id-ID"/>
    </w:rPr>
  </w:style>
  <w:style w:type="paragraph" w:styleId="NormalWeb">
    <w:name w:val="Normal (Web)"/>
    <w:basedOn w:val="Normal"/>
    <w:uiPriority w:val="99"/>
    <w:semiHidden/>
    <w:unhideWhenUsed/>
    <w:rsid w:val="000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392310801">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1450033">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51895525">
      <w:bodyDiv w:val="1"/>
      <w:marLeft w:val="0"/>
      <w:marRight w:val="0"/>
      <w:marTop w:val="0"/>
      <w:marBottom w:val="0"/>
      <w:divBdr>
        <w:top w:val="none" w:sz="0" w:space="0" w:color="auto"/>
        <w:left w:val="none" w:sz="0" w:space="0" w:color="auto"/>
        <w:bottom w:val="none" w:sz="0" w:space="0" w:color="auto"/>
        <w:right w:val="none" w:sz="0" w:space="0" w:color="auto"/>
      </w:divBdr>
    </w:div>
    <w:div w:id="758790038">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03039155">
      <w:bodyDiv w:val="1"/>
      <w:marLeft w:val="0"/>
      <w:marRight w:val="0"/>
      <w:marTop w:val="0"/>
      <w:marBottom w:val="0"/>
      <w:divBdr>
        <w:top w:val="none" w:sz="0" w:space="0" w:color="auto"/>
        <w:left w:val="none" w:sz="0" w:space="0" w:color="auto"/>
        <w:bottom w:val="none" w:sz="0" w:space="0" w:color="auto"/>
        <w:right w:val="none" w:sz="0" w:space="0" w:color="auto"/>
      </w:divBdr>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1551593">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164973">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3888706">
      <w:bodyDiv w:val="1"/>
      <w:marLeft w:val="0"/>
      <w:marRight w:val="0"/>
      <w:marTop w:val="0"/>
      <w:marBottom w:val="0"/>
      <w:divBdr>
        <w:top w:val="none" w:sz="0" w:space="0" w:color="auto"/>
        <w:left w:val="none" w:sz="0" w:space="0" w:color="auto"/>
        <w:bottom w:val="none" w:sz="0" w:space="0" w:color="auto"/>
        <w:right w:val="none" w:sz="0" w:space="0" w:color="auto"/>
      </w:divBdr>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1358076">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009390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643388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5966728">
      <w:bodyDiv w:val="1"/>
      <w:marLeft w:val="0"/>
      <w:marRight w:val="0"/>
      <w:marTop w:val="0"/>
      <w:marBottom w:val="0"/>
      <w:divBdr>
        <w:top w:val="none" w:sz="0" w:space="0" w:color="auto"/>
        <w:left w:val="none" w:sz="0" w:space="0" w:color="auto"/>
        <w:bottom w:val="none" w:sz="0" w:space="0" w:color="auto"/>
        <w:right w:val="none" w:sz="0" w:space="0" w:color="auto"/>
      </w:divBdr>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3019213">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yadi-ben/Project-Tugas-Akh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etiyadi-Group/Fish-Farm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4</TotalTime>
  <Pages>10</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Benny Hartanto Setiyadi</cp:lastModifiedBy>
  <cp:revision>189</cp:revision>
  <cp:lastPrinted>2024-12-05T16:33:00Z</cp:lastPrinted>
  <dcterms:created xsi:type="dcterms:W3CDTF">2023-01-05T02:08:00Z</dcterms:created>
  <dcterms:modified xsi:type="dcterms:W3CDTF">2024-12-05T16:34:00Z</dcterms:modified>
</cp:coreProperties>
</file>